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3A55CA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Pr="00B86D54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RPr="00B86D54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3A55CA" w:rsidRDefault="006F4B6B" w:rsidP="006F4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5CA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еханик по техническому обслуживанию и ремонту устройств без</w:t>
            </w:r>
            <w:r w:rsidR="001F4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асности и средств радиосвязи </w:t>
            </w:r>
            <w:r w:rsidRPr="003A55CA">
              <w:rPr>
                <w:rFonts w:ascii="Times New Roman" w:hAnsi="Times New Roman" w:cs="Times New Roman"/>
                <w:b/>
                <w:sz w:val="28"/>
                <w:szCs w:val="28"/>
              </w:rPr>
              <w:t>железнодорожного транспорта</w:t>
            </w:r>
          </w:p>
        </w:tc>
      </w:tr>
      <w:tr w:rsidR="00885F78" w:rsidRPr="003A55CA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3A55CA" w:rsidRDefault="00885F78" w:rsidP="00885F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5901"/>
        <w:gridCol w:w="1410"/>
        <w:gridCol w:w="3775"/>
        <w:gridCol w:w="89"/>
        <w:gridCol w:w="613"/>
        <w:gridCol w:w="94"/>
        <w:gridCol w:w="1843"/>
        <w:gridCol w:w="108"/>
      </w:tblGrid>
      <w:tr w:rsidR="003A55CA" w:rsidRPr="000A6F94" w:rsidTr="001F4817">
        <w:trPr>
          <w:gridAfter w:val="1"/>
          <w:wAfter w:w="108" w:type="dxa"/>
        </w:trPr>
        <w:tc>
          <w:tcPr>
            <w:tcW w:w="12411" w:type="dxa"/>
            <w:gridSpan w:val="5"/>
            <w:vMerge w:val="restart"/>
            <w:tcBorders>
              <w:right w:val="single" w:sz="4" w:space="0" w:color="auto"/>
            </w:tcBorders>
          </w:tcPr>
          <w:p w:rsidR="003A55CA" w:rsidRPr="000A6F94" w:rsidRDefault="003A55CA" w:rsidP="00FF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3A55CA" w:rsidRPr="000A6F94" w:rsidRDefault="003A55CA" w:rsidP="00FF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3A55CA" w:rsidRPr="000A6F94" w:rsidRDefault="003A55CA" w:rsidP="00FF37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5CA" w:rsidRPr="000A6F94" w:rsidRDefault="003A55CA" w:rsidP="00FF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3A55CA" w:rsidRPr="000A6F94" w:rsidRDefault="003A55CA" w:rsidP="00FF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CA" w:rsidRPr="000A6F94" w:rsidTr="001F4817">
        <w:trPr>
          <w:gridAfter w:val="1"/>
          <w:wAfter w:w="108" w:type="dxa"/>
        </w:trPr>
        <w:tc>
          <w:tcPr>
            <w:tcW w:w="12411" w:type="dxa"/>
            <w:gridSpan w:val="5"/>
            <w:vMerge/>
            <w:tcBorders>
              <w:right w:val="single" w:sz="4" w:space="0" w:color="auto"/>
            </w:tcBorders>
          </w:tcPr>
          <w:p w:rsidR="003A55CA" w:rsidRPr="000A6F94" w:rsidRDefault="003A55CA" w:rsidP="00FF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5CA" w:rsidRPr="000A6F94" w:rsidRDefault="003A55CA" w:rsidP="00FF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55CA" w:rsidRPr="000A6F94" w:rsidRDefault="003A55CA" w:rsidP="00FF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CA" w:rsidRPr="000A6F94" w:rsidTr="001F4817">
        <w:trPr>
          <w:gridAfter w:val="1"/>
          <w:wAfter w:w="108" w:type="dxa"/>
        </w:trPr>
        <w:tc>
          <w:tcPr>
            <w:tcW w:w="1241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55CA" w:rsidRPr="000A6F94" w:rsidRDefault="003A55CA" w:rsidP="00FF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5CA" w:rsidRPr="000A6F94" w:rsidRDefault="003A55CA" w:rsidP="00FF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5CA" w:rsidRPr="000A6F94" w:rsidRDefault="003A55CA" w:rsidP="00FF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3A55CA" w:rsidRPr="000A6F94" w:rsidTr="001F4817">
        <w:trPr>
          <w:gridAfter w:val="1"/>
          <w:wAfter w:w="108" w:type="dxa"/>
        </w:trPr>
        <w:tc>
          <w:tcPr>
            <w:tcW w:w="12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55CA" w:rsidRPr="000A6F94" w:rsidRDefault="003A55CA" w:rsidP="00FF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5CA" w:rsidRPr="000A6F94" w:rsidRDefault="003A55CA" w:rsidP="00FF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A55CA" w:rsidRPr="000A6F94" w:rsidRDefault="003A55CA" w:rsidP="00FF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RPr="00B86D54" w:rsidTr="001F4817">
        <w:tc>
          <w:tcPr>
            <w:tcW w:w="15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5F78" w:rsidRPr="00B86D54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B86D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86D54">
              <w:rPr>
                <w:rFonts w:ascii="Times New Roman" w:hAnsi="Times New Roman" w:cs="Times New Roman"/>
                <w:b/>
                <w:sz w:val="24"/>
                <w:szCs w:val="24"/>
              </w:rPr>
              <w:t>. Общие сведения</w:t>
            </w:r>
          </w:p>
        </w:tc>
      </w:tr>
      <w:tr w:rsidR="00885F78" w:rsidRPr="003A55CA" w:rsidTr="001F4817">
        <w:tc>
          <w:tcPr>
            <w:tcW w:w="12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3A55CA" w:rsidRDefault="001A7EC0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аппаратуры, устройств и сооружений железнодорожной электросвязи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Pr="003A55CA" w:rsidRDefault="00885F78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3A55CA" w:rsidRDefault="009951C5" w:rsidP="0088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.011</w:t>
            </w:r>
          </w:p>
        </w:tc>
      </w:tr>
      <w:tr w:rsidR="00885F78" w:rsidRPr="003A55CA" w:rsidTr="001F4817">
        <w:tc>
          <w:tcPr>
            <w:tcW w:w="123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3A55CA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5CA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F78" w:rsidRPr="003A55CA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F78" w:rsidRPr="003A55CA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5CA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RPr="00B86D54" w:rsidTr="001F4817">
        <w:tc>
          <w:tcPr>
            <w:tcW w:w="12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5F78" w:rsidRPr="00B86D54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F78" w:rsidRPr="00B86D54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F78" w:rsidRPr="00B86D54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RPr="00B86D54" w:rsidTr="001F4817"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B86D54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RPr="00B86D54" w:rsidTr="001F4817"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B86D54" w:rsidRDefault="00E06B9A" w:rsidP="00D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Содержание устройств безопасности и средств радиосвязи железнодорожного транспорта в исправном техническом состоянии, обеспечивающем безопасность движения</w:t>
            </w:r>
          </w:p>
        </w:tc>
      </w:tr>
      <w:tr w:rsidR="00A844CD" w:rsidRPr="00B86D54" w:rsidTr="001F4817"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B86D54" w:rsidTr="001F4817"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B86D54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E06B9A" w:rsidRPr="00B86D54" w:rsidTr="001F481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9A" w:rsidRPr="00B86D54" w:rsidRDefault="001F4817" w:rsidP="00DC1954">
            <w:pPr>
              <w:pStyle w:val="a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4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A" w:rsidRPr="00B86D54" w:rsidRDefault="00354540" w:rsidP="00354540">
            <w:pPr>
              <w:pStyle w:val="ae"/>
              <w:rPr>
                <w:sz w:val="24"/>
                <w:szCs w:val="24"/>
              </w:rPr>
            </w:pPr>
            <w:r w:rsidRPr="00354540">
              <w:rPr>
                <w:color w:val="000000"/>
                <w:sz w:val="24"/>
                <w:szCs w:val="24"/>
              </w:rPr>
              <w:t>Слесари-механики и слесари-сборщики электромеханиче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54540">
              <w:rPr>
                <w:color w:val="000000"/>
                <w:sz w:val="24"/>
                <w:szCs w:val="24"/>
              </w:rPr>
              <w:t>и электронных приборов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9A" w:rsidRPr="00B86D54" w:rsidRDefault="00E06B9A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9A" w:rsidRPr="00B86D54" w:rsidRDefault="00E06B9A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B86D54" w:rsidTr="001F481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3A55CA" w:rsidTr="001F4817"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3A55CA" w:rsidRDefault="00A844CD" w:rsidP="00EA3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3A55CA" w:rsidRDefault="00A844CD" w:rsidP="00EA3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3A55CA" w:rsidRDefault="00A844CD" w:rsidP="00916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3A55CA" w:rsidRDefault="00A844CD" w:rsidP="00916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844CD" w:rsidRPr="00B86D54" w:rsidTr="001F481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4CD" w:rsidRPr="00B86D5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B86D54" w:rsidTr="001F4817"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B86D54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1F4817" w:rsidRPr="00B86D54" w:rsidTr="00E8163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7" w:rsidRPr="001F4817" w:rsidRDefault="001F4817" w:rsidP="00CE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17">
              <w:rPr>
                <w:rFonts w:ascii="Times New Roman" w:hAnsi="Times New Roman" w:cs="Times New Roman"/>
                <w:sz w:val="24"/>
                <w:szCs w:val="24"/>
              </w:rPr>
              <w:t>61.10.0</w:t>
            </w:r>
          </w:p>
        </w:tc>
        <w:tc>
          <w:tcPr>
            <w:tcW w:w="1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17" w:rsidRPr="001F4817" w:rsidRDefault="001F4817" w:rsidP="00CE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817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роводной связи</w:t>
            </w:r>
          </w:p>
        </w:tc>
      </w:tr>
      <w:tr w:rsidR="00E06B9A" w:rsidRPr="00B86D54" w:rsidTr="001F481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A" w:rsidRPr="00B86D54" w:rsidRDefault="00E06B9A" w:rsidP="00DC1954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38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B9A" w:rsidRPr="00B86D54" w:rsidRDefault="00E06B9A" w:rsidP="00DC1954">
            <w:pPr>
              <w:pStyle w:val="ae"/>
              <w:rPr>
                <w:sz w:val="24"/>
                <w:szCs w:val="24"/>
              </w:rPr>
            </w:pPr>
          </w:p>
        </w:tc>
      </w:tr>
      <w:tr w:rsidR="00E06B9A" w:rsidRPr="003A55CA" w:rsidTr="001F4817"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B9A" w:rsidRPr="003A55CA" w:rsidRDefault="00E06B9A" w:rsidP="00EA3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8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B9A" w:rsidRPr="003A55CA" w:rsidRDefault="00E06B9A" w:rsidP="00EA3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55CA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314E7" w:rsidRPr="00B86D54" w:rsidRDefault="002314E7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817" w:rsidRDefault="001F48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44CD" w:rsidRPr="003A55CA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lastRenderedPageBreak/>
        <w:t>II.Описание трудовых функций, входящих в профессиональный стандарт (функциональная карта вида профессиональной деятельности)</w:t>
      </w:r>
    </w:p>
    <w:p w:rsidR="003A55CA" w:rsidRPr="00B86D54" w:rsidRDefault="003A55CA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5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9"/>
        <w:gridCol w:w="3329"/>
        <w:gridCol w:w="1707"/>
        <w:gridCol w:w="5774"/>
        <w:gridCol w:w="1367"/>
        <w:gridCol w:w="1856"/>
      </w:tblGrid>
      <w:tr w:rsidR="00E06B9A" w:rsidRPr="00B86D54" w:rsidTr="00391C0A">
        <w:trPr>
          <w:trHeight w:hRule="exact" w:val="376"/>
          <w:jc w:val="center"/>
        </w:trPr>
        <w:tc>
          <w:tcPr>
            <w:tcW w:w="6085" w:type="dxa"/>
            <w:gridSpan w:val="3"/>
            <w:shd w:val="clear" w:color="auto" w:fill="FFFFFF"/>
            <w:vAlign w:val="bottom"/>
          </w:tcPr>
          <w:p w:rsidR="00E06B9A" w:rsidRPr="003A55CA" w:rsidRDefault="00E06B9A" w:rsidP="00DC195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A55CA">
              <w:rPr>
                <w:b/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997" w:type="dxa"/>
            <w:gridSpan w:val="3"/>
            <w:shd w:val="clear" w:color="auto" w:fill="FFFFFF"/>
            <w:vAlign w:val="bottom"/>
          </w:tcPr>
          <w:p w:rsidR="00E06B9A" w:rsidRPr="003A55CA" w:rsidRDefault="00E06B9A" w:rsidP="00DC195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3A55CA">
              <w:rPr>
                <w:b/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E06B9A" w:rsidRPr="00B86D54" w:rsidTr="003A55CA">
        <w:trPr>
          <w:trHeight w:hRule="exact" w:val="854"/>
          <w:jc w:val="center"/>
        </w:trPr>
        <w:tc>
          <w:tcPr>
            <w:tcW w:w="1049" w:type="dxa"/>
            <w:shd w:val="clear" w:color="auto" w:fill="FFFFFF"/>
            <w:vAlign w:val="center"/>
          </w:tcPr>
          <w:p w:rsidR="00E06B9A" w:rsidRPr="00BA42BF" w:rsidRDefault="00E06B9A" w:rsidP="003A55CA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BA42BF">
              <w:rPr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29" w:type="dxa"/>
            <w:shd w:val="clear" w:color="auto" w:fill="FFFFFF"/>
            <w:vAlign w:val="center"/>
          </w:tcPr>
          <w:p w:rsidR="00E06B9A" w:rsidRPr="00BA42BF" w:rsidRDefault="00E06B9A" w:rsidP="00DC195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BA42B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E06B9A" w:rsidRPr="00BA42BF" w:rsidRDefault="00E06B9A" w:rsidP="00DC195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BA42BF">
              <w:rPr>
                <w:b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5774" w:type="dxa"/>
            <w:shd w:val="clear" w:color="auto" w:fill="FFFFFF"/>
            <w:vAlign w:val="center"/>
          </w:tcPr>
          <w:p w:rsidR="00E06B9A" w:rsidRPr="00BA42BF" w:rsidRDefault="00E06B9A" w:rsidP="00DC195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BA42B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67" w:type="dxa"/>
            <w:shd w:val="clear" w:color="auto" w:fill="FFFFFF"/>
            <w:vAlign w:val="center"/>
          </w:tcPr>
          <w:p w:rsidR="00E06B9A" w:rsidRPr="00BA42BF" w:rsidRDefault="00E06B9A" w:rsidP="00DC195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BA42BF">
              <w:rPr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856" w:type="dxa"/>
            <w:shd w:val="clear" w:color="auto" w:fill="FFFFFF"/>
            <w:vAlign w:val="bottom"/>
          </w:tcPr>
          <w:p w:rsidR="00E06B9A" w:rsidRPr="00BA42BF" w:rsidRDefault="00E06B9A" w:rsidP="00DC1954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BA42BF">
              <w:rPr>
                <w:b/>
                <w:color w:val="000000"/>
                <w:sz w:val="24"/>
                <w:szCs w:val="24"/>
              </w:rPr>
              <w:t>уровень (подуровень) квалификации</w:t>
            </w:r>
          </w:p>
        </w:tc>
      </w:tr>
      <w:tr w:rsidR="00E06B9A" w:rsidRPr="00B86D54" w:rsidTr="003A55CA">
        <w:trPr>
          <w:trHeight w:hRule="exact" w:val="888"/>
          <w:jc w:val="center"/>
        </w:trPr>
        <w:tc>
          <w:tcPr>
            <w:tcW w:w="1049" w:type="dxa"/>
            <w:vMerge w:val="restart"/>
            <w:shd w:val="clear" w:color="auto" w:fill="FFFFFF"/>
          </w:tcPr>
          <w:p w:rsidR="00E06B9A" w:rsidRPr="00B86D54" w:rsidRDefault="00E06B9A" w:rsidP="003A55CA">
            <w:pPr>
              <w:pStyle w:val="ae"/>
              <w:jc w:val="center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329" w:type="dxa"/>
            <w:vMerge w:val="restart"/>
            <w:shd w:val="clear" w:color="auto" w:fill="FFFFFF"/>
          </w:tcPr>
          <w:p w:rsidR="00E06B9A" w:rsidRPr="00B86D54" w:rsidRDefault="00E06B9A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Техническое обслуживание, сборка (разборка) несложных элементов и узлов устройств безопасности и средств радиос</w:t>
            </w:r>
            <w:r w:rsidR="00DC1954" w:rsidRPr="00B86D54">
              <w:rPr>
                <w:color w:val="000000"/>
                <w:sz w:val="24"/>
                <w:szCs w:val="24"/>
              </w:rPr>
              <w:t xml:space="preserve">вязи </w:t>
            </w:r>
            <w:r w:rsidRPr="00B86D54">
              <w:rPr>
                <w:color w:val="000000"/>
                <w:sz w:val="24"/>
                <w:szCs w:val="24"/>
              </w:rPr>
              <w:t xml:space="preserve"> железнодорожного транспорта</w:t>
            </w:r>
          </w:p>
        </w:tc>
        <w:tc>
          <w:tcPr>
            <w:tcW w:w="1707" w:type="dxa"/>
            <w:vMerge w:val="restart"/>
            <w:shd w:val="clear" w:color="auto" w:fill="FFFFFF"/>
          </w:tcPr>
          <w:p w:rsidR="00E06B9A" w:rsidRPr="00B86D54" w:rsidRDefault="00354540" w:rsidP="00DC19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74" w:type="dxa"/>
            <w:shd w:val="clear" w:color="auto" w:fill="FFFFFF"/>
          </w:tcPr>
          <w:p w:rsidR="00E06B9A" w:rsidRPr="00B86D54" w:rsidRDefault="00E06B9A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Техническое обслуживание несложных элементов и узлов устройств безопасности и средств радиос</w:t>
            </w:r>
            <w:r w:rsidR="00DC1954" w:rsidRPr="00B86D54">
              <w:rPr>
                <w:color w:val="000000"/>
                <w:sz w:val="24"/>
                <w:szCs w:val="24"/>
              </w:rPr>
              <w:t xml:space="preserve">вязи </w:t>
            </w:r>
            <w:r w:rsidRPr="00B86D54">
              <w:rPr>
                <w:color w:val="000000"/>
                <w:sz w:val="24"/>
                <w:szCs w:val="24"/>
              </w:rPr>
              <w:t xml:space="preserve"> железнодорожного транспорта</w:t>
            </w:r>
          </w:p>
        </w:tc>
        <w:tc>
          <w:tcPr>
            <w:tcW w:w="1367" w:type="dxa"/>
            <w:shd w:val="clear" w:color="auto" w:fill="FFFFFF"/>
          </w:tcPr>
          <w:p w:rsidR="00E06B9A" w:rsidRPr="00B86D54" w:rsidRDefault="00E06B9A" w:rsidP="00354540">
            <w:pPr>
              <w:pStyle w:val="ae"/>
              <w:ind w:firstLine="320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А/01.</w:t>
            </w:r>
            <w:r w:rsidR="003545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6" w:type="dxa"/>
            <w:shd w:val="clear" w:color="auto" w:fill="FFFFFF"/>
          </w:tcPr>
          <w:p w:rsidR="00E06B9A" w:rsidRPr="00B86D54" w:rsidRDefault="00354540" w:rsidP="00DC19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06B9A" w:rsidRPr="00B86D54" w:rsidTr="003A55CA">
        <w:trPr>
          <w:trHeight w:hRule="exact" w:val="859"/>
          <w:jc w:val="center"/>
        </w:trPr>
        <w:tc>
          <w:tcPr>
            <w:tcW w:w="1049" w:type="dxa"/>
            <w:vMerge/>
            <w:shd w:val="clear" w:color="auto" w:fill="FFFFFF"/>
          </w:tcPr>
          <w:p w:rsidR="00E06B9A" w:rsidRPr="00B86D54" w:rsidRDefault="00E06B9A" w:rsidP="003A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shd w:val="clear" w:color="auto" w:fill="FFFFFF"/>
          </w:tcPr>
          <w:p w:rsidR="00E06B9A" w:rsidRPr="00B86D54" w:rsidRDefault="00E06B9A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FFFFFF"/>
          </w:tcPr>
          <w:p w:rsidR="00E06B9A" w:rsidRPr="00B86D54" w:rsidRDefault="00E06B9A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shd w:val="clear" w:color="auto" w:fill="FFFFFF"/>
          </w:tcPr>
          <w:p w:rsidR="00E06B9A" w:rsidRPr="00B86D54" w:rsidRDefault="00E06B9A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Разборка (сборка) несложных элементов и узлов устройств безопасности и средств радиосвязи железнодорожного транспорта</w:t>
            </w:r>
          </w:p>
        </w:tc>
        <w:tc>
          <w:tcPr>
            <w:tcW w:w="1367" w:type="dxa"/>
            <w:shd w:val="clear" w:color="auto" w:fill="FFFFFF"/>
          </w:tcPr>
          <w:p w:rsidR="00E06B9A" w:rsidRPr="00B86D54" w:rsidRDefault="00E06B9A" w:rsidP="00354540">
            <w:pPr>
              <w:pStyle w:val="ae"/>
              <w:ind w:firstLine="320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А/02.</w:t>
            </w:r>
            <w:r w:rsidR="003545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6" w:type="dxa"/>
            <w:shd w:val="clear" w:color="auto" w:fill="FFFFFF"/>
          </w:tcPr>
          <w:p w:rsidR="00E06B9A" w:rsidRPr="00B86D54" w:rsidRDefault="00354540" w:rsidP="00DC19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06B9A" w:rsidRPr="00B86D54" w:rsidTr="003A55CA">
        <w:trPr>
          <w:trHeight w:hRule="exact" w:val="1128"/>
          <w:jc w:val="center"/>
        </w:trPr>
        <w:tc>
          <w:tcPr>
            <w:tcW w:w="1049" w:type="dxa"/>
            <w:vMerge w:val="restart"/>
            <w:shd w:val="clear" w:color="auto" w:fill="FFFFFF"/>
          </w:tcPr>
          <w:p w:rsidR="00E06B9A" w:rsidRPr="00B86D54" w:rsidRDefault="00E06B9A" w:rsidP="003A55CA">
            <w:pPr>
              <w:pStyle w:val="ae"/>
              <w:jc w:val="center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3329" w:type="dxa"/>
            <w:vMerge w:val="restart"/>
            <w:shd w:val="clear" w:color="auto" w:fill="FFFFFF"/>
          </w:tcPr>
          <w:p w:rsidR="00E06B9A" w:rsidRPr="00B86D54" w:rsidRDefault="00E06B9A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Техническое обслуживание и ремонт прост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  <w:tc>
          <w:tcPr>
            <w:tcW w:w="1707" w:type="dxa"/>
            <w:vMerge w:val="restart"/>
            <w:shd w:val="clear" w:color="auto" w:fill="FFFFFF"/>
          </w:tcPr>
          <w:p w:rsidR="00E06B9A" w:rsidRPr="00B86D54" w:rsidRDefault="00354540" w:rsidP="00DC19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74" w:type="dxa"/>
            <w:shd w:val="clear" w:color="auto" w:fill="FFFFFF"/>
          </w:tcPr>
          <w:p w:rsidR="00E06B9A" w:rsidRPr="00B86D54" w:rsidRDefault="00E06B9A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Техническое обслуживание прост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  <w:tc>
          <w:tcPr>
            <w:tcW w:w="1367" w:type="dxa"/>
            <w:shd w:val="clear" w:color="auto" w:fill="FFFFFF"/>
          </w:tcPr>
          <w:p w:rsidR="00E06B9A" w:rsidRPr="00B86D54" w:rsidRDefault="00E06B9A" w:rsidP="00354540">
            <w:pPr>
              <w:pStyle w:val="ae"/>
              <w:jc w:val="center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В/01.</w:t>
            </w:r>
            <w:r w:rsidR="003545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6" w:type="dxa"/>
            <w:shd w:val="clear" w:color="auto" w:fill="FFFFFF"/>
          </w:tcPr>
          <w:p w:rsidR="00E06B9A" w:rsidRPr="00B86D54" w:rsidRDefault="00354540" w:rsidP="00DC19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06B9A" w:rsidRPr="00B86D54" w:rsidTr="003A55CA">
        <w:trPr>
          <w:trHeight w:hRule="exact" w:val="844"/>
          <w:jc w:val="center"/>
        </w:trPr>
        <w:tc>
          <w:tcPr>
            <w:tcW w:w="1049" w:type="dxa"/>
            <w:vMerge/>
            <w:shd w:val="clear" w:color="auto" w:fill="FFFFFF"/>
          </w:tcPr>
          <w:p w:rsidR="00E06B9A" w:rsidRPr="00B86D54" w:rsidRDefault="00E06B9A" w:rsidP="003A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shd w:val="clear" w:color="auto" w:fill="FFFFFF"/>
          </w:tcPr>
          <w:p w:rsidR="00E06B9A" w:rsidRPr="00B86D54" w:rsidRDefault="00E06B9A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FFFFFF"/>
          </w:tcPr>
          <w:p w:rsidR="00E06B9A" w:rsidRPr="00B86D54" w:rsidRDefault="00E06B9A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shd w:val="clear" w:color="auto" w:fill="FFFFFF"/>
          </w:tcPr>
          <w:p w:rsidR="00E06B9A" w:rsidRPr="00B86D54" w:rsidRDefault="00E06B9A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Ремонт прост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  <w:tc>
          <w:tcPr>
            <w:tcW w:w="1367" w:type="dxa"/>
            <w:shd w:val="clear" w:color="auto" w:fill="FFFFFF"/>
          </w:tcPr>
          <w:p w:rsidR="00E06B9A" w:rsidRPr="00B86D54" w:rsidRDefault="00E06B9A" w:rsidP="00354540">
            <w:pPr>
              <w:pStyle w:val="ae"/>
              <w:jc w:val="center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В/02.</w:t>
            </w:r>
            <w:r w:rsidR="003545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6" w:type="dxa"/>
            <w:shd w:val="clear" w:color="auto" w:fill="FFFFFF"/>
          </w:tcPr>
          <w:p w:rsidR="00E06B9A" w:rsidRPr="00B86D54" w:rsidRDefault="00354540" w:rsidP="00DC19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06B9A" w:rsidRPr="00B86D54" w:rsidTr="003A55CA">
        <w:trPr>
          <w:trHeight w:hRule="exact" w:val="1128"/>
          <w:jc w:val="center"/>
        </w:trPr>
        <w:tc>
          <w:tcPr>
            <w:tcW w:w="1049" w:type="dxa"/>
            <w:vMerge w:val="restart"/>
            <w:shd w:val="clear" w:color="auto" w:fill="FFFFFF"/>
          </w:tcPr>
          <w:p w:rsidR="00E06B9A" w:rsidRPr="00B86D54" w:rsidRDefault="00E06B9A" w:rsidP="003A55CA">
            <w:pPr>
              <w:pStyle w:val="ae"/>
              <w:jc w:val="center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3329" w:type="dxa"/>
            <w:vMerge w:val="restart"/>
            <w:shd w:val="clear" w:color="auto" w:fill="FFFFFF"/>
          </w:tcPr>
          <w:p w:rsidR="00E06B9A" w:rsidRPr="00B86D54" w:rsidRDefault="00E06B9A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Техническое обслуживание и ремонт элементов электрических схем, узлов и блоков средней сложности устройств безопасности и средств радиосвязи железнодорожного транспорта</w:t>
            </w:r>
          </w:p>
        </w:tc>
        <w:tc>
          <w:tcPr>
            <w:tcW w:w="1707" w:type="dxa"/>
            <w:vMerge w:val="restart"/>
            <w:shd w:val="clear" w:color="auto" w:fill="FFFFFF"/>
          </w:tcPr>
          <w:p w:rsidR="00E06B9A" w:rsidRPr="00B86D54" w:rsidRDefault="00E06B9A" w:rsidP="00DC1954">
            <w:pPr>
              <w:pStyle w:val="ae"/>
              <w:jc w:val="center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74" w:type="dxa"/>
            <w:shd w:val="clear" w:color="auto" w:fill="FFFFFF"/>
          </w:tcPr>
          <w:p w:rsidR="00E06B9A" w:rsidRPr="00B86D54" w:rsidRDefault="00E06B9A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Техническое обслуживание элементов электрических схем, узлов и блоков средней сложности устройств безопасности и средств радиосвязи  железнодорожного транспорта</w:t>
            </w:r>
          </w:p>
        </w:tc>
        <w:tc>
          <w:tcPr>
            <w:tcW w:w="1367" w:type="dxa"/>
            <w:shd w:val="clear" w:color="auto" w:fill="FFFFFF"/>
          </w:tcPr>
          <w:p w:rsidR="00E06B9A" w:rsidRPr="00B86D54" w:rsidRDefault="00E06B9A" w:rsidP="00DC1954">
            <w:pPr>
              <w:pStyle w:val="ae"/>
              <w:jc w:val="center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С/01.4</w:t>
            </w:r>
          </w:p>
        </w:tc>
        <w:tc>
          <w:tcPr>
            <w:tcW w:w="1856" w:type="dxa"/>
            <w:shd w:val="clear" w:color="auto" w:fill="FFFFFF"/>
          </w:tcPr>
          <w:p w:rsidR="00E06B9A" w:rsidRPr="00B86D54" w:rsidRDefault="00354540" w:rsidP="00DC19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06B9A" w:rsidRPr="00B86D54" w:rsidTr="003A55CA">
        <w:trPr>
          <w:trHeight w:hRule="exact" w:val="859"/>
          <w:jc w:val="center"/>
        </w:trPr>
        <w:tc>
          <w:tcPr>
            <w:tcW w:w="1049" w:type="dxa"/>
            <w:vMerge/>
            <w:shd w:val="clear" w:color="auto" w:fill="FFFFFF"/>
          </w:tcPr>
          <w:p w:rsidR="00E06B9A" w:rsidRPr="00B86D54" w:rsidRDefault="00E06B9A" w:rsidP="003A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shd w:val="clear" w:color="auto" w:fill="FFFFFF"/>
          </w:tcPr>
          <w:p w:rsidR="00E06B9A" w:rsidRPr="00B86D54" w:rsidRDefault="00E06B9A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FFFFFF"/>
          </w:tcPr>
          <w:p w:rsidR="00E06B9A" w:rsidRPr="00B86D54" w:rsidRDefault="00E06B9A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shd w:val="clear" w:color="auto" w:fill="FFFFFF"/>
          </w:tcPr>
          <w:p w:rsidR="00E06B9A" w:rsidRPr="00B86D54" w:rsidRDefault="00E06B9A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Ремонт элементов электрических схем, узлов и блоков средней сложности устройств безопасности и средств радиосвязи железнодорожного транспорта</w:t>
            </w:r>
          </w:p>
        </w:tc>
        <w:tc>
          <w:tcPr>
            <w:tcW w:w="1367" w:type="dxa"/>
            <w:shd w:val="clear" w:color="auto" w:fill="FFFFFF"/>
          </w:tcPr>
          <w:p w:rsidR="00E06B9A" w:rsidRPr="00B86D54" w:rsidRDefault="00E06B9A" w:rsidP="00DC1954">
            <w:pPr>
              <w:pStyle w:val="ae"/>
              <w:ind w:firstLine="320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С/02.4</w:t>
            </w:r>
          </w:p>
        </w:tc>
        <w:tc>
          <w:tcPr>
            <w:tcW w:w="1856" w:type="dxa"/>
            <w:shd w:val="clear" w:color="auto" w:fill="FFFFFF"/>
          </w:tcPr>
          <w:p w:rsidR="00E06B9A" w:rsidRPr="00B86D54" w:rsidRDefault="00354540" w:rsidP="00DC19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951C5" w:rsidRPr="00B86D54" w:rsidTr="003A55CA">
        <w:trPr>
          <w:trHeight w:hRule="exact" w:val="873"/>
          <w:jc w:val="center"/>
        </w:trPr>
        <w:tc>
          <w:tcPr>
            <w:tcW w:w="1049" w:type="dxa"/>
            <w:vMerge w:val="restart"/>
            <w:shd w:val="clear" w:color="auto" w:fill="FFFFFF"/>
          </w:tcPr>
          <w:p w:rsidR="009951C5" w:rsidRPr="00B86D54" w:rsidRDefault="009951C5" w:rsidP="003A55CA">
            <w:pPr>
              <w:pStyle w:val="ae"/>
              <w:jc w:val="center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3329" w:type="dxa"/>
            <w:vMerge w:val="restart"/>
            <w:shd w:val="clear" w:color="auto" w:fill="FFFFFF"/>
          </w:tcPr>
          <w:p w:rsidR="009951C5" w:rsidRPr="00B86D54" w:rsidRDefault="009951C5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 xml:space="preserve">Техническое обслуживание и ремонт сложных элементов электрических схем, узлов и </w:t>
            </w:r>
            <w:r w:rsidRPr="00B86D54">
              <w:rPr>
                <w:color w:val="000000"/>
                <w:sz w:val="24"/>
                <w:szCs w:val="24"/>
              </w:rPr>
              <w:lastRenderedPageBreak/>
              <w:t>блоков устройств безопасности и средств радиосвязи железнодорожного транспорта</w:t>
            </w:r>
          </w:p>
        </w:tc>
        <w:tc>
          <w:tcPr>
            <w:tcW w:w="1707" w:type="dxa"/>
            <w:vMerge w:val="restart"/>
            <w:shd w:val="clear" w:color="auto" w:fill="FFFFFF"/>
          </w:tcPr>
          <w:p w:rsidR="009951C5" w:rsidRPr="00B86D54" w:rsidRDefault="00354540" w:rsidP="00DC19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774" w:type="dxa"/>
            <w:shd w:val="clear" w:color="auto" w:fill="FFFFFF"/>
          </w:tcPr>
          <w:p w:rsidR="009951C5" w:rsidRPr="00B86D54" w:rsidRDefault="009951C5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Техническое обслуживание сложн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  <w:tc>
          <w:tcPr>
            <w:tcW w:w="1367" w:type="dxa"/>
            <w:shd w:val="clear" w:color="auto" w:fill="FFFFFF"/>
          </w:tcPr>
          <w:p w:rsidR="009951C5" w:rsidRPr="00B86D54" w:rsidRDefault="009951C5" w:rsidP="00354540">
            <w:pPr>
              <w:pStyle w:val="ae"/>
              <w:ind w:firstLine="320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D/01.</w:t>
            </w:r>
            <w:r w:rsidR="003545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6" w:type="dxa"/>
            <w:shd w:val="clear" w:color="auto" w:fill="FFFFFF"/>
          </w:tcPr>
          <w:p w:rsidR="009951C5" w:rsidRPr="00B86D54" w:rsidRDefault="00354540" w:rsidP="00DC1954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951C5" w:rsidRPr="00B86D54" w:rsidTr="003A55CA">
        <w:trPr>
          <w:trHeight w:hRule="exact" w:val="1387"/>
          <w:jc w:val="center"/>
        </w:trPr>
        <w:tc>
          <w:tcPr>
            <w:tcW w:w="1049" w:type="dxa"/>
            <w:vMerge/>
            <w:shd w:val="clear" w:color="auto" w:fill="FFFFFF"/>
          </w:tcPr>
          <w:p w:rsidR="009951C5" w:rsidRPr="00B86D54" w:rsidRDefault="009951C5" w:rsidP="003A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9" w:type="dxa"/>
            <w:vMerge/>
            <w:shd w:val="clear" w:color="auto" w:fill="FFFFFF"/>
          </w:tcPr>
          <w:p w:rsidR="009951C5" w:rsidRPr="00B86D54" w:rsidRDefault="009951C5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FFFFFF"/>
          </w:tcPr>
          <w:p w:rsidR="009951C5" w:rsidRPr="00B86D54" w:rsidRDefault="009951C5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4" w:type="dxa"/>
            <w:shd w:val="clear" w:color="auto" w:fill="FFFFFF"/>
          </w:tcPr>
          <w:p w:rsidR="009951C5" w:rsidRPr="00B86D54" w:rsidRDefault="009951C5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Ремонт сложн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  <w:tc>
          <w:tcPr>
            <w:tcW w:w="1367" w:type="dxa"/>
            <w:shd w:val="clear" w:color="auto" w:fill="FFFFFF"/>
          </w:tcPr>
          <w:p w:rsidR="009951C5" w:rsidRPr="00B86D54" w:rsidRDefault="009951C5" w:rsidP="00354540">
            <w:pPr>
              <w:pStyle w:val="ae"/>
              <w:ind w:firstLine="320"/>
              <w:rPr>
                <w:sz w:val="24"/>
                <w:szCs w:val="24"/>
              </w:rPr>
            </w:pPr>
            <w:r w:rsidRPr="00B86D54">
              <w:rPr>
                <w:color w:val="000000"/>
                <w:sz w:val="24"/>
                <w:szCs w:val="24"/>
              </w:rPr>
              <w:t>D/02.</w:t>
            </w:r>
            <w:r w:rsidR="0035454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6" w:type="dxa"/>
            <w:shd w:val="clear" w:color="auto" w:fill="FFFFFF"/>
          </w:tcPr>
          <w:p w:rsidR="009951C5" w:rsidRPr="00B86D54" w:rsidRDefault="00354540" w:rsidP="0035454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391C0A" w:rsidRDefault="00391C0A" w:rsidP="008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0A" w:rsidRDefault="00391C0A" w:rsidP="008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0A" w:rsidRDefault="00391C0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8C5810" w:rsidRPr="003A55CA" w:rsidRDefault="008C5810" w:rsidP="008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A55CA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8C5810" w:rsidRPr="003A55CA" w:rsidRDefault="008C5810" w:rsidP="008C5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810" w:rsidRPr="003A55CA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8C5810" w:rsidRPr="00B86D54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8C5810" w:rsidRPr="00B86D54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B86D5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B86D54" w:rsidRDefault="0063558B" w:rsidP="00DC19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, сборка (разборка)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ожных элементов и узлов устройств безопасности и средств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и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B86D5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B86D5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B86D5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B86D54" w:rsidRDefault="0035454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C5810" w:rsidRPr="00B86D54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B86D54" w:rsidTr="00E1729B">
        <w:tc>
          <w:tcPr>
            <w:tcW w:w="2689" w:type="dxa"/>
            <w:vAlign w:val="center"/>
          </w:tcPr>
          <w:p w:rsidR="008C5810" w:rsidRPr="00B86D54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8C5810" w:rsidRPr="00B86D54" w:rsidRDefault="00EB3FC1" w:rsidP="0098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</w:t>
            </w:r>
            <w:r w:rsidR="00DC1954"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ханик по средствам радиосвязи </w:t>
            </w: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борам технологического оборудования 3-го разряда</w:t>
            </w:r>
          </w:p>
        </w:tc>
      </w:tr>
    </w:tbl>
    <w:p w:rsidR="008C5810" w:rsidRPr="00B86D54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354540" w:rsidRPr="00B86D54" w:rsidTr="00E1729B">
        <w:tc>
          <w:tcPr>
            <w:tcW w:w="2689" w:type="dxa"/>
            <w:vAlign w:val="center"/>
          </w:tcPr>
          <w:p w:rsidR="00354540" w:rsidRPr="00B86D54" w:rsidRDefault="0035454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354540" w:rsidRPr="00770CC8" w:rsidRDefault="00354540" w:rsidP="00481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C5810" w:rsidRPr="00B86D54" w:rsidTr="00E1729B">
        <w:tc>
          <w:tcPr>
            <w:tcW w:w="2689" w:type="dxa"/>
            <w:vAlign w:val="center"/>
          </w:tcPr>
          <w:p w:rsidR="008C5810" w:rsidRPr="00B86D54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8C5810" w:rsidRPr="00B86D54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5A4" w:rsidRPr="00B86D54" w:rsidTr="00E1729B">
        <w:tc>
          <w:tcPr>
            <w:tcW w:w="2689" w:type="dxa"/>
            <w:vAlign w:val="center"/>
          </w:tcPr>
          <w:p w:rsidR="002735A4" w:rsidRPr="00B86D54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C5" w:rsidRPr="00B86D54" w:rsidRDefault="00EB3FC1" w:rsidP="009951C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9951C5" w:rsidRPr="00B86D54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  <w:r w:rsidR="009951C5" w:rsidRPr="00B86D5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2735A4" w:rsidRPr="00B86D54" w:rsidRDefault="00EB3FC1" w:rsidP="0099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по средствам </w:t>
            </w:r>
            <w:r w:rsidR="00DC1954"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и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 и приборам технологического оборудования 3-го разряда должен соответствовать требованиям к персоналу не ниже II группы по электробезопасности4</w:t>
            </w:r>
          </w:p>
        </w:tc>
      </w:tr>
      <w:tr w:rsidR="002735A4" w:rsidRPr="00B86D54" w:rsidTr="002A35B4">
        <w:tc>
          <w:tcPr>
            <w:tcW w:w="2689" w:type="dxa"/>
            <w:vAlign w:val="center"/>
          </w:tcPr>
          <w:p w:rsidR="002735A4" w:rsidRPr="00B86D54" w:rsidRDefault="002735A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735A4" w:rsidRPr="00B86D54" w:rsidRDefault="00EB3FC1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5810" w:rsidRPr="00B86D54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3A55CA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8C5810" w:rsidRPr="00B86D54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8C5810" w:rsidRPr="00B86D54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B86D5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B86D54" w:rsidRDefault="00F1147B" w:rsidP="005A16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несложных элементов и узлов устройств безопасности и средств радиосвязи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B86D5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B86D54" w:rsidRDefault="008C5810" w:rsidP="003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354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B86D5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B86D54" w:rsidRDefault="0035454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421F2" w:rsidRPr="00B86D54" w:rsidRDefault="00A421F2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1147B" w:rsidRPr="00B86D54" w:rsidTr="00DC1954">
        <w:tc>
          <w:tcPr>
            <w:tcW w:w="2802" w:type="dxa"/>
            <w:vMerge w:val="restart"/>
          </w:tcPr>
          <w:p w:rsidR="00F1147B" w:rsidRPr="00B86D54" w:rsidRDefault="00F1147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F1147B" w:rsidRPr="00B86D54" w:rsidRDefault="005A161B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дготовка</w:t>
            </w:r>
            <w:r w:rsidR="00F1147B" w:rsidRPr="00B86D54">
              <w:rPr>
                <w:sz w:val="24"/>
                <w:szCs w:val="24"/>
              </w:rPr>
              <w:t xml:space="preserve"> к техническому обслуживанию и ремонту несложных элементов и узлов устройств безопасности и средств радиосвязи железнодорожного транспорта</w:t>
            </w:r>
          </w:p>
        </w:tc>
      </w:tr>
      <w:tr w:rsidR="00F1147B" w:rsidRPr="00B86D54" w:rsidTr="00DC1954">
        <w:tc>
          <w:tcPr>
            <w:tcW w:w="2802" w:type="dxa"/>
            <w:vMerge/>
          </w:tcPr>
          <w:p w:rsidR="00F1147B" w:rsidRPr="00B86D54" w:rsidRDefault="00F1147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F1147B" w:rsidRPr="00B86D54" w:rsidRDefault="00F1147B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ыявление повреждений несложных элементов и узлов устройств безопасности и средств радиосвязи железнодорожного транспорта</w:t>
            </w:r>
          </w:p>
        </w:tc>
      </w:tr>
      <w:tr w:rsidR="00F1147B" w:rsidRPr="00B86D54" w:rsidTr="00DC1954">
        <w:tc>
          <w:tcPr>
            <w:tcW w:w="2802" w:type="dxa"/>
            <w:vMerge/>
          </w:tcPr>
          <w:p w:rsidR="00F1147B" w:rsidRPr="00B86D54" w:rsidRDefault="00F1147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F1147B" w:rsidRPr="00B86D54" w:rsidRDefault="00F1147B" w:rsidP="00F44E54">
            <w:pPr>
              <w:pStyle w:val="ae"/>
              <w:tabs>
                <w:tab w:val="left" w:pos="1882"/>
              </w:tabs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Определение</w:t>
            </w:r>
            <w:r w:rsidRPr="00B86D54">
              <w:rPr>
                <w:sz w:val="24"/>
                <w:szCs w:val="24"/>
              </w:rPr>
              <w:tab/>
              <w:t>функциони</w:t>
            </w:r>
            <w:r w:rsidR="00F44E54">
              <w:rPr>
                <w:sz w:val="24"/>
                <w:szCs w:val="24"/>
              </w:rPr>
              <w:t xml:space="preserve">рования внешних переключателей, </w:t>
            </w:r>
            <w:r w:rsidRPr="00B86D54">
              <w:rPr>
                <w:sz w:val="24"/>
                <w:szCs w:val="24"/>
              </w:rPr>
              <w:t>предохранителей по номиналу и внешней оснастки несложных элементов и узлов устройств безопасности и средств радиосвязи железнодорожного транспорта</w:t>
            </w:r>
          </w:p>
        </w:tc>
      </w:tr>
      <w:tr w:rsidR="00F1147B" w:rsidRPr="00B86D54" w:rsidTr="00DC1954">
        <w:tc>
          <w:tcPr>
            <w:tcW w:w="2802" w:type="dxa"/>
            <w:vMerge w:val="restart"/>
          </w:tcPr>
          <w:p w:rsidR="00F1147B" w:rsidRPr="00B86D54" w:rsidRDefault="00F1147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F1147B" w:rsidRPr="00B86D54" w:rsidRDefault="00F1147B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ользоваться </w:t>
            </w:r>
            <w:r w:rsidR="005A161B" w:rsidRPr="00B86D54">
              <w:rPr>
                <w:sz w:val="24"/>
                <w:szCs w:val="24"/>
              </w:rPr>
              <w:t>инструментами и приборами</w:t>
            </w:r>
            <w:r w:rsidRPr="00B86D54">
              <w:rPr>
                <w:sz w:val="24"/>
                <w:szCs w:val="24"/>
              </w:rPr>
              <w:t xml:space="preserve"> при техническом обслуживании несложных элементов и узлов устройств безопасности и средств радиосвязи железнодорожного транспорта с соблюдением требований охраны труда, пожарной безопасности и электробезопасности</w:t>
            </w:r>
          </w:p>
        </w:tc>
      </w:tr>
      <w:tr w:rsidR="00F1147B" w:rsidRPr="00B86D54" w:rsidTr="00DC1954">
        <w:tc>
          <w:tcPr>
            <w:tcW w:w="2802" w:type="dxa"/>
            <w:vMerge/>
          </w:tcPr>
          <w:p w:rsidR="00F1147B" w:rsidRPr="00B86D54" w:rsidRDefault="00F1147B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1147B" w:rsidRPr="00B86D54" w:rsidRDefault="00F1147B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я измерительными приборами при техническом обслуживании несложных элементов и узлов устройств безопасности и средств радиосвязи железнодорожного транспорта</w:t>
            </w:r>
          </w:p>
        </w:tc>
      </w:tr>
      <w:tr w:rsidR="00F1147B" w:rsidRPr="00B86D54" w:rsidTr="00DC1954">
        <w:tc>
          <w:tcPr>
            <w:tcW w:w="2802" w:type="dxa"/>
            <w:vMerge/>
          </w:tcPr>
          <w:p w:rsidR="00F1147B" w:rsidRPr="00B86D54" w:rsidRDefault="00F1147B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1147B" w:rsidRPr="00B86D54" w:rsidRDefault="00F1147B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менять справочные материалы по техническому обслуживанию несложных элементов и узлов устройств безопасности и средств радиосвязи железнодорожного транспорта при техническом обслуживании несложных элементов, узлов устройств безопасности и средств радиосвязи железнодорожного транспорта</w:t>
            </w:r>
          </w:p>
        </w:tc>
      </w:tr>
      <w:tr w:rsidR="00F1147B" w:rsidRPr="00B86D54" w:rsidTr="00DC1954">
        <w:tc>
          <w:tcPr>
            <w:tcW w:w="2802" w:type="dxa"/>
            <w:vMerge w:val="restart"/>
          </w:tcPr>
          <w:p w:rsidR="00F1147B" w:rsidRPr="00B86D54" w:rsidRDefault="00F1147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F1147B" w:rsidRPr="00B86D54" w:rsidRDefault="00F1147B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Нормативно-технические документы по техническому обслуживанию несложных элементов и узлов устройств безопасности и средств радиосвязи железнодорожного транспорта в объеме, необходимом для выполнения работ</w:t>
            </w:r>
          </w:p>
        </w:tc>
      </w:tr>
      <w:tr w:rsidR="00F1147B" w:rsidRPr="00B86D54" w:rsidTr="00DC1954">
        <w:tc>
          <w:tcPr>
            <w:tcW w:w="2802" w:type="dxa"/>
            <w:vMerge/>
          </w:tcPr>
          <w:p w:rsidR="00F1147B" w:rsidRPr="00B86D54" w:rsidRDefault="00F1147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F1147B" w:rsidRPr="00B86D54" w:rsidRDefault="00F1147B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Технологический процесс </w:t>
            </w:r>
            <w:r w:rsidR="005A161B" w:rsidRPr="00B86D54">
              <w:rPr>
                <w:sz w:val="24"/>
                <w:szCs w:val="24"/>
              </w:rPr>
              <w:t xml:space="preserve">обслуживания </w:t>
            </w:r>
            <w:r w:rsidRPr="00B86D54">
              <w:rPr>
                <w:sz w:val="24"/>
                <w:szCs w:val="24"/>
              </w:rPr>
              <w:t>несложных элементов узлов и блоков устройств безопасности и средств радиосвязи железнодорожного транспорта с частичной разборкой, деталей, необходимом для выполнения работ</w:t>
            </w:r>
          </w:p>
        </w:tc>
      </w:tr>
      <w:tr w:rsidR="00F1147B" w:rsidRPr="00B86D54" w:rsidTr="00DC1954">
        <w:tc>
          <w:tcPr>
            <w:tcW w:w="2802" w:type="dxa"/>
            <w:vMerge/>
          </w:tcPr>
          <w:p w:rsidR="00F1147B" w:rsidRPr="00B86D54" w:rsidRDefault="00F1147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F1147B" w:rsidRPr="00B86D54" w:rsidRDefault="00F1147B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</w:t>
            </w:r>
            <w:r w:rsidR="005A161B" w:rsidRPr="00B86D54">
              <w:rPr>
                <w:sz w:val="24"/>
                <w:szCs w:val="24"/>
              </w:rPr>
              <w:t>ехнологический процесс выполнения работ</w:t>
            </w:r>
            <w:r w:rsidRPr="00B86D54">
              <w:rPr>
                <w:sz w:val="24"/>
                <w:szCs w:val="24"/>
              </w:rPr>
              <w:t xml:space="preserve"> несложных элементов узлов и блоков устройств безопасности и средств радиосвязи </w:t>
            </w:r>
            <w:r w:rsidR="005A161B" w:rsidRPr="00B86D54">
              <w:rPr>
                <w:sz w:val="24"/>
                <w:szCs w:val="24"/>
              </w:rPr>
              <w:t>железнодорожного транспорта , необходимый</w:t>
            </w:r>
            <w:r w:rsidRPr="00B86D54">
              <w:rPr>
                <w:sz w:val="24"/>
                <w:szCs w:val="24"/>
              </w:rPr>
              <w:t xml:space="preserve"> для выполнения работ</w:t>
            </w:r>
          </w:p>
        </w:tc>
      </w:tr>
      <w:tr w:rsidR="00EE6351" w:rsidRPr="00B86D54" w:rsidTr="00DC1954">
        <w:tc>
          <w:tcPr>
            <w:tcW w:w="2802" w:type="dxa"/>
            <w:vMerge/>
          </w:tcPr>
          <w:p w:rsidR="00EE6351" w:rsidRPr="00B86D54" w:rsidRDefault="00EE6351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EE6351" w:rsidRPr="00B86D54" w:rsidRDefault="00EE6351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Устройство и принципы работы несложных элементов и узлов устройств безопасности и средств радиосвязи железнодорожного транспорта в объеме, необходимом для выполнения работ</w:t>
            </w:r>
          </w:p>
        </w:tc>
      </w:tr>
      <w:tr w:rsidR="00EE6351" w:rsidRPr="00B86D54" w:rsidTr="00DC1954">
        <w:tc>
          <w:tcPr>
            <w:tcW w:w="2802" w:type="dxa"/>
            <w:vMerge/>
          </w:tcPr>
          <w:p w:rsidR="00EE6351" w:rsidRPr="00B86D54" w:rsidRDefault="00EE6351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EE6351" w:rsidRPr="00B86D54" w:rsidRDefault="00EE6351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Условия применения и основные сведения о работе несложных элементов и узлов устройств безопасности и средств радиосвязи железнодорожного транспорта в объеме, необходимом для выполнения работ</w:t>
            </w:r>
          </w:p>
        </w:tc>
      </w:tr>
      <w:tr w:rsidR="00EE6351" w:rsidRPr="00B86D54" w:rsidTr="00DC1954">
        <w:tc>
          <w:tcPr>
            <w:tcW w:w="2802" w:type="dxa"/>
            <w:vMerge/>
          </w:tcPr>
          <w:p w:rsidR="00EE6351" w:rsidRPr="00B86D54" w:rsidRDefault="00EE6351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EE6351" w:rsidRPr="00B86D54" w:rsidRDefault="00EE6351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Назначение несложных элементов узлов и блоков устройств безопасности и средств радиосвязи железнодорожного транспорта</w:t>
            </w:r>
          </w:p>
        </w:tc>
      </w:tr>
      <w:tr w:rsidR="00EE6351" w:rsidRPr="00B86D54" w:rsidTr="00DC1954">
        <w:tc>
          <w:tcPr>
            <w:tcW w:w="2802" w:type="dxa"/>
            <w:vMerge/>
          </w:tcPr>
          <w:p w:rsidR="00EE6351" w:rsidRPr="00B86D54" w:rsidRDefault="00EE6351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EE6351" w:rsidRPr="00B86D54" w:rsidRDefault="00EE6351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Электротехника и радиотехника в объеме, необходимом для выполнения работ</w:t>
            </w:r>
          </w:p>
        </w:tc>
      </w:tr>
      <w:tr w:rsidR="00EE6351" w:rsidRPr="00B86D54" w:rsidTr="00DC1954">
        <w:tc>
          <w:tcPr>
            <w:tcW w:w="2802" w:type="dxa"/>
            <w:vMerge/>
          </w:tcPr>
          <w:p w:rsidR="00EE6351" w:rsidRPr="00B86D54" w:rsidRDefault="00EE6351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EE6351" w:rsidRPr="00B86D54" w:rsidRDefault="00EE6351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авила оказания первой помощи пострадавшим при техническом обслуживании несложных элементов и узлов устройств безопасности и средств радиосвязи железнодорожного транспорта</w:t>
            </w:r>
          </w:p>
        </w:tc>
      </w:tr>
      <w:tr w:rsidR="00EE6351" w:rsidRPr="00B86D54" w:rsidTr="00DC1954">
        <w:tc>
          <w:tcPr>
            <w:tcW w:w="2802" w:type="dxa"/>
            <w:vMerge/>
          </w:tcPr>
          <w:p w:rsidR="00EE6351" w:rsidRPr="00B86D54" w:rsidRDefault="00EE6351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  <w:vAlign w:val="bottom"/>
          </w:tcPr>
          <w:p w:rsidR="00EE6351" w:rsidRPr="00B86D54" w:rsidRDefault="00EE6351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ребования охраны труда, пожарной безопасности и электробезопасности при техническом обслуживании несложных элементов и узлов устройств безопасности и средств радиосвязи железнодорожного транспорта в объеме, необходимом для выполнения работ</w:t>
            </w:r>
          </w:p>
        </w:tc>
      </w:tr>
      <w:tr w:rsidR="00260DFA" w:rsidRPr="00B86D54" w:rsidTr="00E1729B">
        <w:tc>
          <w:tcPr>
            <w:tcW w:w="2802" w:type="dxa"/>
          </w:tcPr>
          <w:p w:rsidR="00260DFA" w:rsidRPr="00B86D54" w:rsidRDefault="00260DFA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260DFA" w:rsidRPr="00B86D54" w:rsidRDefault="00260DF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B86D54" w:rsidRDefault="00260DFA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FA" w:rsidRPr="003A55CA" w:rsidRDefault="00260DFA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60DFA" w:rsidRPr="00B86D54" w:rsidRDefault="00260DFA" w:rsidP="0026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260DFA" w:rsidRPr="00B86D54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60DFA" w:rsidRPr="00B86D54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60DFA" w:rsidRPr="00B86D54" w:rsidRDefault="00EE6351" w:rsidP="005A161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(сборка) несложных элементов и узлов устройств безопасности и средств радиосвязи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60DFA" w:rsidRPr="00B86D54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B86D54" w:rsidRDefault="00260DFA" w:rsidP="003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2735A4" w:rsidRPr="00B86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54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FA" w:rsidRPr="00B86D54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B86D54" w:rsidRDefault="0035454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0DFA" w:rsidRPr="00B86D54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EE6351" w:rsidRPr="00B86D54" w:rsidTr="00DC1954">
        <w:tc>
          <w:tcPr>
            <w:tcW w:w="2802" w:type="dxa"/>
            <w:vMerge w:val="restart"/>
          </w:tcPr>
          <w:p w:rsidR="00EE6351" w:rsidRPr="00B86D54" w:rsidRDefault="00EE6351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EE6351" w:rsidRPr="00B86D54" w:rsidRDefault="00EE6351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ыявление неисправностей несложных элементов и узлов устройств безопасности и средств радиосвязи железнодорожного транспорта</w:t>
            </w:r>
          </w:p>
        </w:tc>
      </w:tr>
      <w:tr w:rsidR="00EE6351" w:rsidRPr="00B86D54" w:rsidTr="00DC1954">
        <w:tc>
          <w:tcPr>
            <w:tcW w:w="2802" w:type="dxa"/>
            <w:vMerge/>
          </w:tcPr>
          <w:p w:rsidR="00EE6351" w:rsidRPr="00B86D54" w:rsidRDefault="00EE635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EE6351" w:rsidRPr="00B86D54" w:rsidRDefault="00EE6351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Устранение выявленных неисправностей несложных элементов и узлов устройств безопасности и средств радиосвязи железнодорожного транспорта</w:t>
            </w:r>
          </w:p>
        </w:tc>
      </w:tr>
      <w:tr w:rsidR="00EE6351" w:rsidRPr="00B86D54" w:rsidTr="00DC1954">
        <w:tc>
          <w:tcPr>
            <w:tcW w:w="2802" w:type="dxa"/>
            <w:vMerge/>
          </w:tcPr>
          <w:p w:rsidR="00EE6351" w:rsidRPr="00B86D54" w:rsidRDefault="00EE635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EE6351" w:rsidRPr="00B86D54" w:rsidRDefault="00EE6351" w:rsidP="005A161B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оверка состояния несложных элементов и узлов устройств безопасности и средств радиосвязи железнодорожного транспорта</w:t>
            </w:r>
          </w:p>
        </w:tc>
      </w:tr>
      <w:tr w:rsidR="002735A4" w:rsidRPr="00B86D54" w:rsidTr="00EE6351">
        <w:trPr>
          <w:trHeight w:val="275"/>
        </w:trPr>
        <w:tc>
          <w:tcPr>
            <w:tcW w:w="2802" w:type="dxa"/>
            <w:vMerge w:val="restart"/>
          </w:tcPr>
          <w:p w:rsidR="002735A4" w:rsidRPr="00B86D54" w:rsidRDefault="002735A4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735A4" w:rsidRPr="00B86D54" w:rsidRDefault="00EE6351" w:rsidP="005A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5A161B"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транять неисправности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есложных элементов и узлов устройств безопасности и средств радиосвязи железнодорожного транспорта</w:t>
            </w:r>
          </w:p>
        </w:tc>
      </w:tr>
      <w:tr w:rsidR="00EE6351" w:rsidRPr="00B86D54" w:rsidTr="00DC1954">
        <w:trPr>
          <w:trHeight w:val="312"/>
        </w:trPr>
        <w:tc>
          <w:tcPr>
            <w:tcW w:w="2802" w:type="dxa"/>
            <w:vMerge/>
          </w:tcPr>
          <w:p w:rsidR="00EE6351" w:rsidRPr="00B86D54" w:rsidRDefault="00EE6351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EE6351" w:rsidRPr="00B86D54" w:rsidRDefault="00EE6351" w:rsidP="003418A8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я инструментами и приспособлениями при техническом обслуживании несложных элементов и узлов устройств безопасности и средств радиосвязи 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EE6351" w:rsidRPr="00B86D54" w:rsidTr="00DC1954">
        <w:tc>
          <w:tcPr>
            <w:tcW w:w="2802" w:type="dxa"/>
            <w:vMerge/>
          </w:tcPr>
          <w:p w:rsidR="00EE6351" w:rsidRPr="00B86D54" w:rsidRDefault="00EE635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EE6351" w:rsidRPr="00B86D54" w:rsidRDefault="00EE6351" w:rsidP="003418A8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Читать электрические схемы несложных элементов и узлов устройств безопасности и средств радиосвязи железнодорожного транспорта</w:t>
            </w:r>
          </w:p>
        </w:tc>
      </w:tr>
      <w:tr w:rsidR="00EE6351" w:rsidRPr="00B86D54" w:rsidTr="00DC1954">
        <w:tc>
          <w:tcPr>
            <w:tcW w:w="2802" w:type="dxa"/>
            <w:vMerge/>
          </w:tcPr>
          <w:p w:rsidR="00EE6351" w:rsidRPr="00B86D54" w:rsidRDefault="00EE635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EE6351" w:rsidRPr="00B86D54" w:rsidRDefault="00EE6351" w:rsidP="000A0922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менять справочные материалы при техническом обслуживании несложных элементов и узлов устройств безопасности и средств радиосвязи железнодорожного транспорта</w:t>
            </w:r>
          </w:p>
        </w:tc>
      </w:tr>
      <w:tr w:rsidR="00EE6351" w:rsidRPr="00B86D54" w:rsidTr="00E1729B">
        <w:tc>
          <w:tcPr>
            <w:tcW w:w="2802" w:type="dxa"/>
            <w:vMerge w:val="restart"/>
          </w:tcPr>
          <w:p w:rsidR="00EE6351" w:rsidRPr="00B86D54" w:rsidRDefault="00EE6351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EE6351" w:rsidRPr="00B86D54" w:rsidRDefault="00EE6351" w:rsidP="000A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документы по техническому обслуживанию несложных элементов и узлов устройств безопасности и средств радиосвязи железнодорожного транспорта в объеме, необходимом для выполнения работ</w:t>
            </w:r>
          </w:p>
        </w:tc>
      </w:tr>
      <w:tr w:rsidR="00EE6351" w:rsidRPr="00B86D54" w:rsidTr="00E1729B">
        <w:tc>
          <w:tcPr>
            <w:tcW w:w="2802" w:type="dxa"/>
            <w:vMerge/>
          </w:tcPr>
          <w:p w:rsidR="00EE6351" w:rsidRPr="00B86D54" w:rsidRDefault="00EE635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E6351" w:rsidRPr="00B86D54" w:rsidRDefault="00EE6351" w:rsidP="000A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еский процесс разборки (сборки) несложных элементов и узлов устройств безопасности и средств радиосвязи </w:t>
            </w:r>
            <w:r w:rsidR="000A0922"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одорожного транспорта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EE6351" w:rsidRPr="00B86D54" w:rsidTr="00E1729B">
        <w:tc>
          <w:tcPr>
            <w:tcW w:w="2802" w:type="dxa"/>
            <w:vMerge/>
          </w:tcPr>
          <w:p w:rsidR="00EE6351" w:rsidRPr="00B86D54" w:rsidRDefault="00EE635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E6351" w:rsidRPr="00B86D54" w:rsidRDefault="00EE6351" w:rsidP="000A092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роверки целостности изоляции кабельного монтажа устройств безопасности и средств радиосвязи железнодорожного транспорта и устранения выявленных неисправностей в объеме, необходимом для выполнения работ</w:t>
            </w:r>
          </w:p>
        </w:tc>
      </w:tr>
      <w:tr w:rsidR="00EE6351" w:rsidRPr="00B86D54" w:rsidTr="00DC1954">
        <w:tc>
          <w:tcPr>
            <w:tcW w:w="2802" w:type="dxa"/>
            <w:vMerge/>
          </w:tcPr>
          <w:p w:rsidR="00EE6351" w:rsidRPr="00B86D54" w:rsidRDefault="00EE635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EE6351" w:rsidRPr="00B86D54" w:rsidRDefault="00EE6351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Электротехника и радиотехника в объеме, необходимом для выполнения работ</w:t>
            </w:r>
          </w:p>
        </w:tc>
      </w:tr>
      <w:tr w:rsidR="00EE6351" w:rsidRPr="00B86D54" w:rsidTr="00DC1954">
        <w:tc>
          <w:tcPr>
            <w:tcW w:w="2802" w:type="dxa"/>
            <w:vMerge/>
          </w:tcPr>
          <w:p w:rsidR="00EE6351" w:rsidRPr="00B86D54" w:rsidRDefault="00EE635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EE6351" w:rsidRPr="00B86D54" w:rsidRDefault="00EE6351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Маркировка электрических проводов в объеме, необходимом для выполнения работ</w:t>
            </w:r>
          </w:p>
        </w:tc>
      </w:tr>
      <w:tr w:rsidR="00EE6351" w:rsidRPr="00B86D54" w:rsidTr="00DC1954">
        <w:tc>
          <w:tcPr>
            <w:tcW w:w="2802" w:type="dxa"/>
            <w:vMerge/>
          </w:tcPr>
          <w:p w:rsidR="00EE6351" w:rsidRPr="00B86D54" w:rsidRDefault="00EE635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EE6351" w:rsidRPr="00B86D54" w:rsidRDefault="00EE6351" w:rsidP="000A0922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авила оказания первой помощи пострадавшим при разборке (сборке) несложных элементов и узлов устройств безопасности и средств радиосвязи железнодорожного транспорта</w:t>
            </w:r>
          </w:p>
        </w:tc>
      </w:tr>
      <w:tr w:rsidR="00EE6351" w:rsidRPr="00B86D54" w:rsidTr="00DC1954">
        <w:tc>
          <w:tcPr>
            <w:tcW w:w="2802" w:type="dxa"/>
            <w:vMerge/>
          </w:tcPr>
          <w:p w:rsidR="00EE6351" w:rsidRPr="00B86D54" w:rsidRDefault="00EE635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EE6351" w:rsidRPr="00B86D54" w:rsidRDefault="00EE6351" w:rsidP="000A0922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Требования охраны труда, пожарной безопасности и электробезопасности при </w:t>
            </w:r>
            <w:r w:rsidR="000A0922" w:rsidRPr="00B86D54">
              <w:rPr>
                <w:sz w:val="24"/>
                <w:szCs w:val="24"/>
              </w:rPr>
              <w:t xml:space="preserve">реонте, </w:t>
            </w:r>
            <w:r w:rsidRPr="00B86D54">
              <w:rPr>
                <w:sz w:val="24"/>
                <w:szCs w:val="24"/>
              </w:rPr>
              <w:t>разборке (сборке) несложных элементов и узлов устройств безопасности и средств радиосвязи железнодорожного транспорта в объеме, необходимом для выполнения работ</w:t>
            </w:r>
          </w:p>
        </w:tc>
      </w:tr>
      <w:tr w:rsidR="00EE6351" w:rsidRPr="00B86D54" w:rsidTr="00E1729B">
        <w:tc>
          <w:tcPr>
            <w:tcW w:w="2802" w:type="dxa"/>
          </w:tcPr>
          <w:p w:rsidR="00EE6351" w:rsidRPr="00B86D54" w:rsidRDefault="00EE6351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EE6351" w:rsidRPr="00B86D54" w:rsidRDefault="00EE6351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B86D54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C0A" w:rsidRDefault="00391C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6CF5" w:rsidRPr="003A55CA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lastRenderedPageBreak/>
        <w:t>3.2. Обобщенная трудовая функция</w:t>
      </w:r>
    </w:p>
    <w:p w:rsidR="00916CF5" w:rsidRPr="00B86D54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916CF5" w:rsidRPr="00B86D54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B86D5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B86D54" w:rsidRDefault="00511E94" w:rsidP="000A09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прост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B86D5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B86D5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B86D5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B86D54" w:rsidRDefault="0035454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6CF5" w:rsidRPr="00B86D54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B86D54" w:rsidTr="00E1729B">
        <w:tc>
          <w:tcPr>
            <w:tcW w:w="2689" w:type="dxa"/>
            <w:vAlign w:val="center"/>
          </w:tcPr>
          <w:p w:rsidR="00916CF5" w:rsidRPr="00B86D54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916CF5" w:rsidRPr="00B86D54" w:rsidRDefault="00511E94" w:rsidP="00273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по средствам </w:t>
            </w:r>
            <w:r w:rsidR="000A0922"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радиосвязи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 и приборам технологического оборудования 4-го разряда</w:t>
            </w:r>
          </w:p>
        </w:tc>
      </w:tr>
    </w:tbl>
    <w:p w:rsidR="00916CF5" w:rsidRPr="00B86D54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354540" w:rsidRPr="00B86D54" w:rsidTr="00892047">
        <w:tc>
          <w:tcPr>
            <w:tcW w:w="2689" w:type="dxa"/>
            <w:vAlign w:val="center"/>
          </w:tcPr>
          <w:p w:rsidR="00354540" w:rsidRPr="00B86D54" w:rsidRDefault="0035454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354540" w:rsidRPr="00770CC8" w:rsidRDefault="00354540" w:rsidP="00481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511E94" w:rsidRPr="00B86D54" w:rsidTr="00DC1954">
        <w:tc>
          <w:tcPr>
            <w:tcW w:w="2689" w:type="dxa"/>
            <w:vAlign w:val="center"/>
          </w:tcPr>
          <w:p w:rsidR="00511E94" w:rsidRPr="00B86D54" w:rsidRDefault="00511E9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bottom"/>
          </w:tcPr>
          <w:p w:rsidR="00511E94" w:rsidRPr="00B86D54" w:rsidRDefault="00511E94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Не менее шести месяцев по профессии «электромеханик по средствам </w:t>
            </w:r>
            <w:r w:rsidR="000A0922" w:rsidRPr="00B86D54">
              <w:rPr>
                <w:sz w:val="24"/>
                <w:szCs w:val="24"/>
              </w:rPr>
              <w:t>радиосвязи</w:t>
            </w:r>
            <w:r w:rsidRPr="00B86D54">
              <w:rPr>
                <w:sz w:val="24"/>
                <w:szCs w:val="24"/>
              </w:rPr>
              <w:t xml:space="preserve"> и приборам технологического оборудования 3-го разряда»</w:t>
            </w:r>
          </w:p>
        </w:tc>
      </w:tr>
      <w:tr w:rsidR="00511E94" w:rsidRPr="00B86D54" w:rsidTr="00DC1954">
        <w:tc>
          <w:tcPr>
            <w:tcW w:w="2689" w:type="dxa"/>
            <w:vAlign w:val="center"/>
          </w:tcPr>
          <w:p w:rsidR="00511E94" w:rsidRPr="00B86D54" w:rsidRDefault="00511E94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94" w:rsidRPr="00B86D54" w:rsidRDefault="00511E94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9951C5" w:rsidRPr="00B86D54">
              <w:rPr>
                <w:sz w:val="24"/>
                <w:szCs w:val="24"/>
              </w:rPr>
              <w:t>Республики Узбекистан</w:t>
            </w:r>
            <w:r w:rsidRPr="00B86D54">
              <w:rPr>
                <w:sz w:val="24"/>
                <w:szCs w:val="24"/>
              </w:rPr>
              <w:t xml:space="preserve"> порядке</w:t>
            </w:r>
          </w:p>
          <w:p w:rsidR="00511E94" w:rsidRPr="00B86D54" w:rsidRDefault="00511E94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Электромеханик по средствам </w:t>
            </w:r>
            <w:r w:rsidR="000A0922" w:rsidRPr="00B86D54">
              <w:rPr>
                <w:sz w:val="24"/>
                <w:szCs w:val="24"/>
              </w:rPr>
              <w:t xml:space="preserve">радиосвязи </w:t>
            </w:r>
            <w:r w:rsidRPr="00B86D54">
              <w:rPr>
                <w:sz w:val="24"/>
                <w:szCs w:val="24"/>
              </w:rPr>
              <w:t>и приборам технологического оборудования 4-го разряда должен соответствовать требованиям к персоналу III группы по электробезопасности</w:t>
            </w:r>
          </w:p>
        </w:tc>
      </w:tr>
      <w:tr w:rsidR="0057108C" w:rsidRPr="00B86D54" w:rsidTr="002A35B4">
        <w:tc>
          <w:tcPr>
            <w:tcW w:w="2689" w:type="dxa"/>
            <w:vAlign w:val="center"/>
          </w:tcPr>
          <w:p w:rsidR="0057108C" w:rsidRPr="00B86D54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57108C" w:rsidRPr="00B86D54" w:rsidRDefault="00511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916CF5" w:rsidRPr="00B86D54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3A55CA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916CF5" w:rsidRPr="00B86D54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916CF5" w:rsidRPr="00B86D54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B86D5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B86D54" w:rsidRDefault="00875D5A" w:rsidP="000A092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рост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B86D5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B86D54" w:rsidRDefault="00916CF5" w:rsidP="003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354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B86D5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B86D54" w:rsidRDefault="0035454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0DFA" w:rsidRPr="00B86D54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DFA" w:rsidRPr="00B86D54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Ind w:w="-28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11973"/>
      </w:tblGrid>
      <w:tr w:rsidR="00875D5A" w:rsidRPr="00B86D54" w:rsidTr="00875D5A">
        <w:trPr>
          <w:trHeight w:hRule="exact" w:val="598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D5A" w:rsidRPr="00B86D54" w:rsidRDefault="00875D5A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5A" w:rsidRPr="00B86D54" w:rsidRDefault="00875D5A" w:rsidP="003A55CA">
            <w:pPr>
              <w:pStyle w:val="ae"/>
              <w:ind w:left="109" w:right="79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Определение (оценка) технического состояния простых элементов электрических схем, узлов и блоков устройств безопасности железнодорожного транспорта</w:t>
            </w:r>
          </w:p>
        </w:tc>
      </w:tr>
      <w:tr w:rsidR="00875D5A" w:rsidRPr="00B86D54" w:rsidTr="00875D5A">
        <w:trPr>
          <w:trHeight w:hRule="exact" w:val="566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D5A" w:rsidRPr="00B86D54" w:rsidRDefault="00875D5A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5A" w:rsidRPr="00B86D54" w:rsidRDefault="00875D5A" w:rsidP="003A55CA">
            <w:pPr>
              <w:pStyle w:val="ae"/>
              <w:ind w:left="109" w:right="79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Определение (оценка) технического состояния простых элементов электрических схем, узлов и блоков средств радиосвязи железнодорожного транспорта</w:t>
            </w:r>
          </w:p>
        </w:tc>
      </w:tr>
      <w:tr w:rsidR="00875D5A" w:rsidRPr="00B86D54" w:rsidTr="00875D5A">
        <w:trPr>
          <w:trHeight w:hRule="exact" w:val="840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D5A" w:rsidRPr="00B86D54" w:rsidRDefault="00875D5A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5A" w:rsidRPr="00B86D54" w:rsidRDefault="00875D5A" w:rsidP="003A55CA">
            <w:pPr>
              <w:pStyle w:val="ae"/>
              <w:ind w:left="109" w:right="79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Диагностирование неисправностей прост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</w:tr>
      <w:tr w:rsidR="00875D5A" w:rsidRPr="00B86D54" w:rsidTr="00875D5A">
        <w:trPr>
          <w:trHeight w:hRule="exact" w:val="996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D5A" w:rsidRPr="00B86D54" w:rsidRDefault="00875D5A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5A" w:rsidRPr="00B86D54" w:rsidRDefault="00875D5A" w:rsidP="003A55CA">
            <w:pPr>
              <w:pStyle w:val="ae"/>
              <w:ind w:left="109" w:right="79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</w:t>
            </w:r>
            <w:r w:rsidR="000A0922" w:rsidRPr="00B86D54">
              <w:rPr>
                <w:sz w:val="24"/>
                <w:szCs w:val="24"/>
              </w:rPr>
              <w:t>я инструментами и прибора</w:t>
            </w:r>
            <w:r w:rsidRPr="00B86D54">
              <w:rPr>
                <w:sz w:val="24"/>
                <w:szCs w:val="24"/>
              </w:rPr>
              <w:t>ми при техническом обслуживании простых элементов электрических схем, узлов и блоков устройств безопасности и средств радиосвязи 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875D5A" w:rsidRPr="00B86D54" w:rsidTr="00391C0A">
        <w:trPr>
          <w:trHeight w:hRule="exact" w:val="533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D5A" w:rsidRPr="00B86D54" w:rsidRDefault="00875D5A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5A" w:rsidRPr="00B86D54" w:rsidRDefault="00875D5A" w:rsidP="003A55CA">
            <w:pPr>
              <w:pStyle w:val="ae"/>
              <w:ind w:left="109" w:right="79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Читать электрические схемы подключения простых элементов и узлов устройств безопасности и средств радиосвязи железнодорожного транспорта</w:t>
            </w:r>
          </w:p>
        </w:tc>
      </w:tr>
      <w:tr w:rsidR="00875D5A" w:rsidRPr="00B86D54" w:rsidTr="00391C0A">
        <w:trPr>
          <w:trHeight w:hRule="exact" w:val="697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D5A" w:rsidRPr="00B86D54" w:rsidRDefault="00875D5A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5A" w:rsidRPr="00B86D54" w:rsidRDefault="00875D5A" w:rsidP="003A55CA">
            <w:pPr>
              <w:pStyle w:val="ae"/>
              <w:ind w:left="109" w:right="79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менять справочные материалы при техническом обслуживании прост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</w:tr>
      <w:tr w:rsidR="00875D5A" w:rsidRPr="00B86D54" w:rsidTr="00391C0A">
        <w:trPr>
          <w:trHeight w:hRule="exact" w:val="639"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D5A" w:rsidRPr="00B86D54" w:rsidRDefault="00875D5A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5A" w:rsidRPr="00B86D54" w:rsidRDefault="00875D5A" w:rsidP="003A55CA">
            <w:pPr>
              <w:pStyle w:val="ae"/>
              <w:ind w:left="109" w:right="79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Нормативно-технические документы по техническому обслуживанию простых элементов и узлов устройств безопасности и средств радиосвязи железнодорожного транспорта в объеме, необходимом для выполнения работ</w:t>
            </w:r>
          </w:p>
        </w:tc>
      </w:tr>
      <w:tr w:rsidR="00875D5A" w:rsidRPr="00B86D54" w:rsidTr="00391C0A">
        <w:trPr>
          <w:trHeight w:hRule="exact" w:val="1130"/>
          <w:jc w:val="center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D5A" w:rsidRPr="00B86D54" w:rsidRDefault="00875D5A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5A" w:rsidRPr="00B86D54" w:rsidRDefault="00875D5A" w:rsidP="003A55CA">
            <w:pPr>
              <w:pStyle w:val="ae"/>
              <w:ind w:left="109" w:right="79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ехнологический процесс технического обслуживания простых элементов электрических схем, узлов и блоков устройств безопасности и средств радиосвязи железнодорожного транспорта (кн</w:t>
            </w:r>
            <w:r w:rsidR="00D339BF" w:rsidRPr="00B86D54">
              <w:rPr>
                <w:sz w:val="24"/>
                <w:szCs w:val="24"/>
              </w:rPr>
              <w:t>опки выключения аппаратуры, оборудования радиосвязи</w:t>
            </w:r>
            <w:r w:rsidRPr="00B86D54">
              <w:rPr>
                <w:sz w:val="24"/>
                <w:szCs w:val="24"/>
              </w:rPr>
              <w:t>,</w:t>
            </w:r>
            <w:r w:rsidR="00D339BF" w:rsidRPr="00B86D54">
              <w:rPr>
                <w:sz w:val="24"/>
                <w:szCs w:val="24"/>
              </w:rPr>
              <w:t xml:space="preserve"> приемники, передатчики,</w:t>
            </w:r>
            <w:r w:rsidRPr="00B86D54">
              <w:rPr>
                <w:sz w:val="24"/>
                <w:szCs w:val="24"/>
              </w:rPr>
              <w:t xml:space="preserve"> </w:t>
            </w:r>
            <w:r w:rsidR="000A0922" w:rsidRPr="00B86D54">
              <w:rPr>
                <w:sz w:val="24"/>
                <w:szCs w:val="24"/>
              </w:rPr>
              <w:t xml:space="preserve"> антенны,</w:t>
            </w:r>
            <w:r w:rsidR="00D339BF" w:rsidRPr="00B86D54">
              <w:rPr>
                <w:sz w:val="24"/>
                <w:szCs w:val="24"/>
              </w:rPr>
              <w:t xml:space="preserve"> </w:t>
            </w:r>
            <w:r w:rsidR="000A0922" w:rsidRPr="00B86D54">
              <w:rPr>
                <w:sz w:val="24"/>
                <w:szCs w:val="24"/>
              </w:rPr>
              <w:t>усилительные</w:t>
            </w:r>
            <w:r w:rsidRPr="00B86D54">
              <w:rPr>
                <w:sz w:val="24"/>
                <w:szCs w:val="24"/>
              </w:rPr>
              <w:t xml:space="preserve"> </w:t>
            </w:r>
            <w:r w:rsidR="00D339BF" w:rsidRPr="00B86D54">
              <w:rPr>
                <w:sz w:val="24"/>
                <w:szCs w:val="24"/>
              </w:rPr>
              <w:t xml:space="preserve">устройства, фильтра </w:t>
            </w:r>
            <w:r w:rsidRPr="00B86D54">
              <w:rPr>
                <w:sz w:val="24"/>
                <w:szCs w:val="24"/>
              </w:rPr>
              <w:t>) в объеме, необходимом для выполнения работ</w:t>
            </w:r>
          </w:p>
        </w:tc>
      </w:tr>
      <w:tr w:rsidR="00875D5A" w:rsidRPr="00B86D54" w:rsidTr="00875D5A">
        <w:trPr>
          <w:trHeight w:hRule="exact" w:val="850"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D5A" w:rsidRPr="00B86D54" w:rsidRDefault="00875D5A" w:rsidP="00DC1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D5A" w:rsidRPr="00B86D54" w:rsidRDefault="00875D5A" w:rsidP="003A55CA">
            <w:pPr>
              <w:pStyle w:val="ae"/>
              <w:ind w:left="109" w:right="79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ехнические характеристики, виды повреждений в электрических цепях простых элементов электрических схем, узлов и блоков устройств безопасности и средств радиосвязи железнодорожного транспорта в объеме, необходимом для выполнения</w:t>
            </w:r>
          </w:p>
        </w:tc>
      </w:tr>
      <w:tr w:rsidR="00875D5A" w:rsidRPr="00B86D54" w:rsidTr="00875D5A">
        <w:trPr>
          <w:trHeight w:hRule="exact" w:val="410"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5D5A" w:rsidRPr="00B86D54" w:rsidRDefault="00875D5A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1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D5A" w:rsidRPr="00B86D54" w:rsidRDefault="00875D5A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-</w:t>
            </w:r>
          </w:p>
        </w:tc>
      </w:tr>
    </w:tbl>
    <w:p w:rsidR="00875D5A" w:rsidRPr="00B86D54" w:rsidRDefault="00875D5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9B" w:rsidRPr="003A55CA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2.2. Трудовая функция</w:t>
      </w:r>
    </w:p>
    <w:p w:rsidR="00E1729B" w:rsidRPr="00B86D54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E1729B" w:rsidRPr="00B86D54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B86D5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B86D54" w:rsidRDefault="00875D5A" w:rsidP="00D339B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ст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B86D5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B86D54" w:rsidRDefault="0057108C" w:rsidP="003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354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B86D5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B86D54" w:rsidRDefault="00354540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729B" w:rsidRPr="00B86D54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875D5A" w:rsidRPr="00B86D54" w:rsidTr="00DC1954">
        <w:tc>
          <w:tcPr>
            <w:tcW w:w="2802" w:type="dxa"/>
            <w:vMerge w:val="restart"/>
          </w:tcPr>
          <w:p w:rsidR="00875D5A" w:rsidRPr="00B86D54" w:rsidRDefault="00875D5A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875D5A" w:rsidRPr="00B86D54" w:rsidRDefault="00875D5A" w:rsidP="00D339BF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Диагностирование прост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</w:tr>
      <w:tr w:rsidR="00875D5A" w:rsidRPr="00B86D54" w:rsidTr="00DC1954">
        <w:tc>
          <w:tcPr>
            <w:tcW w:w="2802" w:type="dxa"/>
            <w:vMerge/>
          </w:tcPr>
          <w:p w:rsidR="00875D5A" w:rsidRPr="00B86D54" w:rsidRDefault="00875D5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875D5A" w:rsidRPr="00B86D54" w:rsidRDefault="00875D5A" w:rsidP="00D339BF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Ремонт прост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</w:tr>
      <w:tr w:rsidR="00875D5A" w:rsidRPr="00B86D54" w:rsidTr="00DC1954">
        <w:tc>
          <w:tcPr>
            <w:tcW w:w="2802" w:type="dxa"/>
            <w:vMerge/>
          </w:tcPr>
          <w:p w:rsidR="00875D5A" w:rsidRPr="00B86D54" w:rsidRDefault="00875D5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875D5A" w:rsidRPr="00B86D54" w:rsidRDefault="00875D5A" w:rsidP="00D339BF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оверка и регулирование простых элементов электрических схем, узлов и блоков устройств безопасности и </w:t>
            </w:r>
            <w:r w:rsidRPr="00B86D54">
              <w:rPr>
                <w:sz w:val="24"/>
                <w:szCs w:val="24"/>
              </w:rPr>
              <w:lastRenderedPageBreak/>
              <w:t xml:space="preserve">средств радиосвязи </w:t>
            </w:r>
            <w:r w:rsidR="00D339BF" w:rsidRPr="00B86D54">
              <w:rPr>
                <w:sz w:val="24"/>
                <w:szCs w:val="24"/>
              </w:rPr>
              <w:t>железнодорожного транспорта</w:t>
            </w:r>
          </w:p>
        </w:tc>
      </w:tr>
      <w:tr w:rsidR="0057108C" w:rsidRPr="00B86D54" w:rsidTr="00E1729B">
        <w:tc>
          <w:tcPr>
            <w:tcW w:w="2802" w:type="dxa"/>
            <w:vMerge w:val="restart"/>
          </w:tcPr>
          <w:p w:rsidR="0057108C" w:rsidRPr="00B86D54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190" w:type="dxa"/>
          </w:tcPr>
          <w:p w:rsidR="0057108C" w:rsidRPr="00B86D54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гаться по путям железнодорожной станции п</w:t>
            </w:r>
            <w:r w:rsidR="00D339BF"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 выполнении работ по </w:t>
            </w:r>
            <w:r w:rsidR="00F44E54"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озвучиванию</w:t>
            </w:r>
            <w:r w:rsidR="00D339BF"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7108C" w:rsidRPr="00B86D54" w:rsidTr="00E1729B">
        <w:tc>
          <w:tcPr>
            <w:tcW w:w="2802" w:type="dxa"/>
            <w:vMerge/>
          </w:tcPr>
          <w:p w:rsidR="0057108C" w:rsidRPr="00B86D54" w:rsidRDefault="0057108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B86D54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D339BF" w:rsidRPr="00B86D54" w:rsidTr="00D339BF">
        <w:trPr>
          <w:trHeight w:val="609"/>
        </w:trPr>
        <w:tc>
          <w:tcPr>
            <w:tcW w:w="2802" w:type="dxa"/>
            <w:vMerge/>
          </w:tcPr>
          <w:p w:rsidR="00D339BF" w:rsidRPr="00B86D54" w:rsidRDefault="00D339BF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339BF" w:rsidRPr="00B86D54" w:rsidRDefault="00D339BF" w:rsidP="00F4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автоматизированными системами: контроля безопасно</w:t>
            </w:r>
            <w:r w:rsidR="00F44E54">
              <w:rPr>
                <w:rFonts w:ascii="Times New Roman" w:hAnsi="Times New Roman" w:cs="Times New Roman"/>
                <w:bCs/>
                <w:sz w:val="24"/>
                <w:szCs w:val="24"/>
              </w:rPr>
              <w:t>сти и связи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идеонаблюдения и регистрации, </w:t>
            </w:r>
            <w:r w:rsidR="00F44E5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и управления доступом</w:t>
            </w:r>
          </w:p>
        </w:tc>
      </w:tr>
      <w:tr w:rsidR="00875D5A" w:rsidRPr="00B86D54" w:rsidTr="00DC1954">
        <w:tc>
          <w:tcPr>
            <w:tcW w:w="2802" w:type="dxa"/>
            <w:vMerge w:val="restart"/>
          </w:tcPr>
          <w:p w:rsidR="00875D5A" w:rsidRPr="00B86D54" w:rsidRDefault="00875D5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875D5A" w:rsidRPr="00B86D54" w:rsidRDefault="00875D5A" w:rsidP="00D339BF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Выполнять ремонт простых элементов электрических схем, узлов и блоков </w:t>
            </w:r>
            <w:r w:rsidR="00D339BF" w:rsidRPr="00B86D54">
              <w:rPr>
                <w:sz w:val="24"/>
                <w:szCs w:val="24"/>
              </w:rPr>
              <w:t xml:space="preserve">устройств радиосвязи </w:t>
            </w:r>
            <w:r w:rsidRPr="00B86D54">
              <w:rPr>
                <w:sz w:val="24"/>
                <w:szCs w:val="24"/>
              </w:rPr>
              <w:t>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875D5A" w:rsidRPr="00B86D54" w:rsidTr="00DC1954">
        <w:tc>
          <w:tcPr>
            <w:tcW w:w="2802" w:type="dxa"/>
            <w:vMerge/>
          </w:tcPr>
          <w:p w:rsidR="00875D5A" w:rsidRPr="00B86D54" w:rsidRDefault="00875D5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875D5A" w:rsidRPr="00B86D54" w:rsidRDefault="00875D5A" w:rsidP="00D339BF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</w:t>
            </w:r>
            <w:r w:rsidR="00D339BF" w:rsidRPr="00B86D54">
              <w:rPr>
                <w:sz w:val="24"/>
                <w:szCs w:val="24"/>
              </w:rPr>
              <w:t>я инструментами и прибора</w:t>
            </w:r>
            <w:r w:rsidRPr="00B86D54">
              <w:rPr>
                <w:sz w:val="24"/>
                <w:szCs w:val="24"/>
              </w:rPr>
              <w:t>ми при ремонте простых элементов электрических схем, узлов и блоков устройств безопасности и средств радиосвязи железнодорожного транспорта с обязательным соблюдением требований охраны труда</w:t>
            </w:r>
          </w:p>
        </w:tc>
      </w:tr>
      <w:tr w:rsidR="00875D5A" w:rsidRPr="00B86D54" w:rsidTr="00DC1954">
        <w:tc>
          <w:tcPr>
            <w:tcW w:w="2802" w:type="dxa"/>
            <w:vMerge/>
          </w:tcPr>
          <w:p w:rsidR="00875D5A" w:rsidRPr="00B86D54" w:rsidRDefault="00875D5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875D5A" w:rsidRPr="00B86D54" w:rsidRDefault="00875D5A" w:rsidP="00D339BF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менять справочные материалы при ремонте прост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</w:tr>
      <w:tr w:rsidR="00E1729B" w:rsidRPr="00B86D54" w:rsidTr="00E1729B">
        <w:tc>
          <w:tcPr>
            <w:tcW w:w="2802" w:type="dxa"/>
          </w:tcPr>
          <w:p w:rsidR="00E1729B" w:rsidRPr="00B86D54" w:rsidRDefault="00E1729B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E1729B" w:rsidRPr="00B86D54" w:rsidRDefault="00E1729B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B86D54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08C" w:rsidRPr="003A55CA" w:rsidRDefault="0057108C" w:rsidP="005710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2.3. Трудовая функция</w:t>
      </w:r>
    </w:p>
    <w:p w:rsidR="0057108C" w:rsidRPr="00B86D54" w:rsidRDefault="0057108C" w:rsidP="0057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57108C" w:rsidRPr="00B86D54" w:rsidTr="002A35B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7108C" w:rsidRPr="00B86D54" w:rsidRDefault="0057108C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7108C" w:rsidRPr="00B86D54" w:rsidRDefault="000C2005" w:rsidP="002A35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прост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7108C" w:rsidRPr="00B86D54" w:rsidRDefault="0057108C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8C" w:rsidRPr="00B86D54" w:rsidRDefault="0057108C" w:rsidP="003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/03.</w:t>
            </w:r>
            <w:r w:rsidR="00354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08C" w:rsidRPr="00B86D54" w:rsidRDefault="0057108C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8C" w:rsidRPr="00B86D54" w:rsidRDefault="00354540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7108C" w:rsidRPr="00B86D54" w:rsidRDefault="0057108C" w:rsidP="005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0C2005" w:rsidRPr="00B86D54" w:rsidTr="001A7EC0">
        <w:tc>
          <w:tcPr>
            <w:tcW w:w="2802" w:type="dxa"/>
            <w:vMerge w:val="restart"/>
          </w:tcPr>
          <w:p w:rsidR="000C2005" w:rsidRPr="00B86D54" w:rsidRDefault="000C2005" w:rsidP="002A35B4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0C2005" w:rsidRPr="00B86D54" w:rsidRDefault="000C2005" w:rsidP="001A7EC0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Диагностирование прост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</w:tr>
      <w:tr w:rsidR="000C2005" w:rsidRPr="00B86D54" w:rsidTr="001A7EC0">
        <w:tc>
          <w:tcPr>
            <w:tcW w:w="2802" w:type="dxa"/>
            <w:vMerge/>
          </w:tcPr>
          <w:p w:rsidR="000C2005" w:rsidRPr="00B86D54" w:rsidRDefault="000C2005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C2005" w:rsidRPr="00B86D54" w:rsidRDefault="000C2005" w:rsidP="001A7EC0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Ремонт прост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</w:tr>
      <w:tr w:rsidR="000C2005" w:rsidRPr="00B86D54" w:rsidTr="001A7EC0">
        <w:tc>
          <w:tcPr>
            <w:tcW w:w="2802" w:type="dxa"/>
            <w:vMerge/>
          </w:tcPr>
          <w:p w:rsidR="000C2005" w:rsidRPr="00B86D54" w:rsidRDefault="000C2005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C2005" w:rsidRPr="00B86D54" w:rsidRDefault="000C2005" w:rsidP="001A7EC0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оверка и регулирование прост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</w:tr>
      <w:tr w:rsidR="000C2005" w:rsidRPr="00B86D54" w:rsidTr="001A7EC0">
        <w:tc>
          <w:tcPr>
            <w:tcW w:w="2802" w:type="dxa"/>
            <w:vMerge/>
          </w:tcPr>
          <w:p w:rsidR="000C2005" w:rsidRPr="00B86D54" w:rsidRDefault="000C2005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0C2005" w:rsidRPr="00B86D54" w:rsidRDefault="000C2005" w:rsidP="001A7EC0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Диагностирование прост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</w:tr>
      <w:tr w:rsidR="00F44E54" w:rsidRPr="00B86D54" w:rsidTr="00F44E54">
        <w:trPr>
          <w:trHeight w:val="277"/>
        </w:trPr>
        <w:tc>
          <w:tcPr>
            <w:tcW w:w="2802" w:type="dxa"/>
            <w:vMerge/>
          </w:tcPr>
          <w:p w:rsidR="00F44E54" w:rsidRPr="00B86D54" w:rsidRDefault="00F44E5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44E54" w:rsidRPr="00B86D54" w:rsidRDefault="00F4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 выполнения задания по техническому осмотру выявлением неисправностей </w:t>
            </w:r>
          </w:p>
        </w:tc>
      </w:tr>
      <w:tr w:rsidR="00B86D54" w:rsidRPr="00B86D54" w:rsidTr="002A35B4">
        <w:tc>
          <w:tcPr>
            <w:tcW w:w="2802" w:type="dxa"/>
            <w:vMerge w:val="restart"/>
          </w:tcPr>
          <w:p w:rsidR="00B86D54" w:rsidRPr="00B86D54" w:rsidRDefault="00B86D5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B86D54" w:rsidRPr="00B86D54" w:rsidRDefault="00B86D54" w:rsidP="001A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вигаться по путям железнодорожной станции при выполнении работ по </w:t>
            </w:r>
            <w:r w:rsidR="00F44E54"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озвучиванию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86D54" w:rsidRPr="00B86D54" w:rsidTr="002A35B4">
        <w:tc>
          <w:tcPr>
            <w:tcW w:w="2802" w:type="dxa"/>
            <w:vMerge/>
          </w:tcPr>
          <w:p w:rsidR="00B86D54" w:rsidRPr="00B86D54" w:rsidRDefault="00B86D5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86D54" w:rsidRPr="00B86D54" w:rsidRDefault="00B86D54" w:rsidP="001A7EC0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ециальными средствами связи</w:t>
            </w:r>
          </w:p>
        </w:tc>
      </w:tr>
      <w:tr w:rsidR="00B86D54" w:rsidRPr="00B86D54" w:rsidTr="002A35B4">
        <w:tc>
          <w:tcPr>
            <w:tcW w:w="2802" w:type="dxa"/>
            <w:vMerge/>
          </w:tcPr>
          <w:p w:rsidR="00B86D54" w:rsidRPr="00B86D54" w:rsidRDefault="00B86D5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86D54" w:rsidRPr="00B86D54" w:rsidRDefault="00B86D54" w:rsidP="00F4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автоматизированными системами: контроля безопасности и связи</w:t>
            </w:r>
            <w:r w:rsidR="00F44E5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наблюдения и регистрации, </w:t>
            </w:r>
            <w:r w:rsidR="00F44E5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и управления доступом</w:t>
            </w:r>
          </w:p>
        </w:tc>
      </w:tr>
      <w:tr w:rsidR="00B86D54" w:rsidRPr="00B86D54" w:rsidTr="002A35B4">
        <w:tc>
          <w:tcPr>
            <w:tcW w:w="2802" w:type="dxa"/>
            <w:vMerge/>
          </w:tcPr>
          <w:p w:rsidR="00B86D54" w:rsidRPr="00B86D54" w:rsidRDefault="00B86D5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86D54" w:rsidRPr="00B86D54" w:rsidRDefault="00B86D54" w:rsidP="001A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вигаться по путям железнодорожной станции при выполнении работ по </w:t>
            </w:r>
            <w:r w:rsidR="00F44E54"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озвучиванию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86D54" w:rsidRPr="00B86D54" w:rsidTr="001A7EC0">
        <w:trPr>
          <w:trHeight w:val="736"/>
        </w:trPr>
        <w:tc>
          <w:tcPr>
            <w:tcW w:w="2802" w:type="dxa"/>
            <w:vMerge/>
          </w:tcPr>
          <w:p w:rsidR="00B86D54" w:rsidRPr="00B86D54" w:rsidRDefault="00B86D5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86D54" w:rsidRPr="00B86D54" w:rsidRDefault="00B86D54" w:rsidP="00F44E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ься автоматизированными системами: контроля безопасности и связи, видеонаблюдения и регистрации, </w:t>
            </w:r>
            <w:r w:rsidR="00F44E5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и управления доступом</w:t>
            </w:r>
          </w:p>
        </w:tc>
      </w:tr>
      <w:tr w:rsidR="00B86D54" w:rsidRPr="00B86D54" w:rsidTr="001A7EC0">
        <w:tc>
          <w:tcPr>
            <w:tcW w:w="2802" w:type="dxa"/>
            <w:vMerge w:val="restart"/>
          </w:tcPr>
          <w:p w:rsidR="00B86D54" w:rsidRPr="00B86D54" w:rsidRDefault="00B86D5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B86D54" w:rsidRPr="00B86D54" w:rsidRDefault="00B86D54" w:rsidP="001A7EC0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ыполнять ремонт простых элементов электрических схем, узлов и блоков устройств радиосвязи 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B86D54" w:rsidRPr="00B86D54" w:rsidTr="001A7EC0">
        <w:tc>
          <w:tcPr>
            <w:tcW w:w="2802" w:type="dxa"/>
            <w:vMerge/>
          </w:tcPr>
          <w:p w:rsidR="00B86D54" w:rsidRPr="00B86D54" w:rsidRDefault="00B86D5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B86D54" w:rsidRPr="00B86D54" w:rsidRDefault="00B86D54" w:rsidP="001A7EC0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я инструментами и приборами при ремонте простых элементов электрических схем, узлов и блоков устройств безопасности и средств радиосвязи железнодорожного транспорта с обязательным соблюдением требований охраны труда</w:t>
            </w:r>
          </w:p>
        </w:tc>
      </w:tr>
      <w:tr w:rsidR="00B86D54" w:rsidRPr="00B86D54" w:rsidTr="001A7EC0">
        <w:tc>
          <w:tcPr>
            <w:tcW w:w="2802" w:type="dxa"/>
            <w:vMerge/>
          </w:tcPr>
          <w:p w:rsidR="00B86D54" w:rsidRPr="00B86D54" w:rsidRDefault="00B86D5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B86D54" w:rsidRPr="00B86D54" w:rsidRDefault="00B86D54" w:rsidP="001A7EC0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менять справочные материалы при ремонте простых элементов электрических схем, узлов и блоков устройств безопасности и средств радиосвязи железнодорожного транспорта</w:t>
            </w:r>
          </w:p>
        </w:tc>
      </w:tr>
      <w:tr w:rsidR="00B86D54" w:rsidRPr="00B86D54" w:rsidTr="001A7EC0">
        <w:tc>
          <w:tcPr>
            <w:tcW w:w="2802" w:type="dxa"/>
            <w:vMerge/>
          </w:tcPr>
          <w:p w:rsidR="00B86D54" w:rsidRPr="00B86D54" w:rsidRDefault="00B86D5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B86D54" w:rsidRPr="00B86D54" w:rsidRDefault="00B86D54" w:rsidP="001A7EC0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ыполнять ремонт простых элементов электрических схем, узлов и блоков устройств радиосвязи 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57108C" w:rsidRPr="00B86D54" w:rsidTr="002A35B4">
        <w:tc>
          <w:tcPr>
            <w:tcW w:w="2802" w:type="dxa"/>
            <w:vMerge/>
          </w:tcPr>
          <w:p w:rsidR="0057108C" w:rsidRPr="00B86D54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B86D54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ехнической эксплуатации железных дорог в объеме, необходимом для выполнения работ</w:t>
            </w:r>
          </w:p>
        </w:tc>
      </w:tr>
      <w:tr w:rsidR="00B86D54" w:rsidRPr="00B86D54" w:rsidTr="00B86D54">
        <w:trPr>
          <w:trHeight w:val="457"/>
        </w:trPr>
        <w:tc>
          <w:tcPr>
            <w:tcW w:w="2802" w:type="dxa"/>
            <w:vMerge/>
          </w:tcPr>
          <w:p w:rsidR="00B86D54" w:rsidRPr="00B86D54" w:rsidRDefault="00B86D54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86D54" w:rsidRPr="00B86D54" w:rsidRDefault="00B86D54" w:rsidP="00F44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ойство и принцип работы автоматизированных систем: контроля безопасности и связи, видеонаблюдения и регистрации, </w:t>
            </w:r>
            <w:r w:rsidR="00F44E5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и управления доступом</w:t>
            </w:r>
          </w:p>
        </w:tc>
      </w:tr>
      <w:tr w:rsidR="0057108C" w:rsidRPr="00B86D54" w:rsidTr="002A35B4">
        <w:tc>
          <w:tcPr>
            <w:tcW w:w="2802" w:type="dxa"/>
            <w:vMerge/>
          </w:tcPr>
          <w:p w:rsidR="0057108C" w:rsidRPr="00B86D54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B86D54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средствами индивидуальной защиты</w:t>
            </w:r>
          </w:p>
        </w:tc>
      </w:tr>
      <w:tr w:rsidR="0057108C" w:rsidRPr="00B86D54" w:rsidTr="002A35B4">
        <w:tc>
          <w:tcPr>
            <w:tcW w:w="2802" w:type="dxa"/>
            <w:vMerge/>
          </w:tcPr>
          <w:p w:rsidR="0057108C" w:rsidRPr="00B86D54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B86D54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качеству выполняемых работ</w:t>
            </w:r>
          </w:p>
        </w:tc>
      </w:tr>
      <w:tr w:rsidR="0057108C" w:rsidRPr="00B86D54" w:rsidTr="002A35B4">
        <w:tc>
          <w:tcPr>
            <w:tcW w:w="2802" w:type="dxa"/>
            <w:vMerge/>
          </w:tcPr>
          <w:p w:rsidR="0057108C" w:rsidRPr="00B86D54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B86D54" w:rsidRDefault="0057108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57108C" w:rsidRPr="00B86D54" w:rsidTr="002A35B4">
        <w:tc>
          <w:tcPr>
            <w:tcW w:w="2802" w:type="dxa"/>
            <w:vMerge/>
          </w:tcPr>
          <w:p w:rsidR="0057108C" w:rsidRPr="00B86D54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7108C" w:rsidRPr="00B86D54" w:rsidRDefault="0057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охраны труда, пожарной безопасности в объеме, необходимом для выполнения работ</w:t>
            </w:r>
          </w:p>
        </w:tc>
      </w:tr>
      <w:tr w:rsidR="0057108C" w:rsidRPr="00B86D54" w:rsidTr="002A35B4">
        <w:tc>
          <w:tcPr>
            <w:tcW w:w="2802" w:type="dxa"/>
          </w:tcPr>
          <w:p w:rsidR="0057108C" w:rsidRPr="00B86D54" w:rsidRDefault="0057108C" w:rsidP="002A35B4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57108C" w:rsidRPr="00B86D54" w:rsidRDefault="0057108C" w:rsidP="002A35B4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91C0A" w:rsidRDefault="00391C0A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29B" w:rsidRPr="003A55CA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55CA">
        <w:rPr>
          <w:rFonts w:ascii="Times New Roman" w:hAnsi="Times New Roman" w:cs="Times New Roman"/>
          <w:b/>
          <w:sz w:val="28"/>
          <w:szCs w:val="28"/>
        </w:rPr>
        <w:t>3.3. Обобщенная трудовая функция</w:t>
      </w:r>
    </w:p>
    <w:p w:rsidR="00E1729B" w:rsidRPr="00B86D54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E1729B" w:rsidRPr="00B86D54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B86D5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B86D54" w:rsidRDefault="009C6345" w:rsidP="00D3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элементов электрических схем, узлов и блоков средней сложности устройств безопасности и средств радиосвязи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B86D5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B86D5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B86D5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B86D54" w:rsidRDefault="00354540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729B" w:rsidRPr="00B86D54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1729B" w:rsidRPr="00B86D54" w:rsidTr="00E1729B">
        <w:tc>
          <w:tcPr>
            <w:tcW w:w="2689" w:type="dxa"/>
            <w:vAlign w:val="center"/>
          </w:tcPr>
          <w:p w:rsidR="00E1729B" w:rsidRPr="00B86D54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E1729B" w:rsidRPr="00B86D54" w:rsidRDefault="009C6345" w:rsidP="00D339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ханик по средствам </w:t>
            </w:r>
            <w:r w:rsidR="00D339BF" w:rsidRPr="00B86D54">
              <w:rPr>
                <w:rFonts w:ascii="Times New Roman" w:hAnsi="Times New Roman" w:cs="Times New Roman"/>
                <w:sz w:val="24"/>
                <w:szCs w:val="24"/>
              </w:rPr>
              <w:t>радиосвязи</w:t>
            </w:r>
            <w:r w:rsidR="00F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и приборам технологического оборудования 5-го разряда</w:t>
            </w:r>
          </w:p>
        </w:tc>
      </w:tr>
    </w:tbl>
    <w:p w:rsidR="00E1729B" w:rsidRPr="00B86D54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354540" w:rsidRPr="00B86D54" w:rsidTr="00E1729B">
        <w:tc>
          <w:tcPr>
            <w:tcW w:w="2689" w:type="dxa"/>
            <w:vAlign w:val="center"/>
          </w:tcPr>
          <w:p w:rsidR="00354540" w:rsidRPr="00B86D54" w:rsidRDefault="0035454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12303" w:type="dxa"/>
          </w:tcPr>
          <w:p w:rsidR="00354540" w:rsidRPr="002F21F5" w:rsidRDefault="00354540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354540" w:rsidRPr="002F21F5" w:rsidRDefault="00354540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354540" w:rsidRPr="002F21F5" w:rsidRDefault="00354540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354540" w:rsidRPr="002F21F5" w:rsidRDefault="00354540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354540" w:rsidRPr="00770CC8" w:rsidRDefault="00354540" w:rsidP="00481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9C6345" w:rsidRPr="00B86D54" w:rsidTr="00DC1954">
        <w:tc>
          <w:tcPr>
            <w:tcW w:w="2689" w:type="dxa"/>
            <w:vAlign w:val="center"/>
          </w:tcPr>
          <w:p w:rsidR="009C6345" w:rsidRPr="00B86D54" w:rsidRDefault="009C6345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bottom"/>
          </w:tcPr>
          <w:p w:rsidR="009C6345" w:rsidRPr="00B86D54" w:rsidRDefault="009C6345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 профессиональном обучении - не менее шести месяцев по профессии «электр</w:t>
            </w:r>
            <w:r w:rsidR="00413ABE" w:rsidRPr="00B86D54">
              <w:rPr>
                <w:sz w:val="24"/>
                <w:szCs w:val="24"/>
              </w:rPr>
              <w:t>омеханик по средствам радиосвязи</w:t>
            </w:r>
            <w:r w:rsidRPr="00B86D54">
              <w:rPr>
                <w:sz w:val="24"/>
                <w:szCs w:val="24"/>
              </w:rPr>
              <w:t xml:space="preserve"> и приборам технологического оборудования 4-го разряда»</w:t>
            </w:r>
          </w:p>
        </w:tc>
      </w:tr>
      <w:tr w:rsidR="009C6345" w:rsidRPr="00B86D54" w:rsidTr="00DC1954">
        <w:tc>
          <w:tcPr>
            <w:tcW w:w="2689" w:type="dxa"/>
            <w:vAlign w:val="center"/>
          </w:tcPr>
          <w:p w:rsidR="009C6345" w:rsidRPr="00B86D54" w:rsidRDefault="009C6345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345" w:rsidRPr="00B86D54" w:rsidRDefault="009C6345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9951C5" w:rsidRPr="00B86D54">
              <w:rPr>
                <w:sz w:val="24"/>
                <w:szCs w:val="24"/>
              </w:rPr>
              <w:t>Республики Узбекистан</w:t>
            </w:r>
            <w:r w:rsidRPr="00B86D54">
              <w:rPr>
                <w:sz w:val="24"/>
                <w:szCs w:val="24"/>
              </w:rPr>
              <w:t xml:space="preserve"> порядке</w:t>
            </w:r>
            <w:r w:rsidR="003A55CA">
              <w:rPr>
                <w:sz w:val="24"/>
                <w:szCs w:val="24"/>
              </w:rPr>
              <w:t>.</w:t>
            </w:r>
          </w:p>
          <w:p w:rsidR="009C6345" w:rsidRPr="00B86D54" w:rsidRDefault="009C6345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Электромеханик по средствам </w:t>
            </w:r>
            <w:r w:rsidR="00413ABE" w:rsidRPr="00B86D54">
              <w:rPr>
                <w:sz w:val="24"/>
                <w:szCs w:val="24"/>
              </w:rPr>
              <w:t>радиосвязи</w:t>
            </w:r>
            <w:r w:rsidRPr="00B86D54">
              <w:rPr>
                <w:sz w:val="24"/>
                <w:szCs w:val="24"/>
              </w:rPr>
              <w:t xml:space="preserve"> и приборам технологического оборудования 5-го разряда должен соответствовать требованиям к персоналу III группы по электробезопасности</w:t>
            </w:r>
          </w:p>
        </w:tc>
      </w:tr>
      <w:tr w:rsidR="00F805C0" w:rsidRPr="00B86D54" w:rsidTr="002A35B4">
        <w:tc>
          <w:tcPr>
            <w:tcW w:w="2689" w:type="dxa"/>
            <w:vAlign w:val="center"/>
          </w:tcPr>
          <w:p w:rsidR="00F805C0" w:rsidRPr="00B86D54" w:rsidRDefault="00F805C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F805C0" w:rsidRPr="00B86D54" w:rsidRDefault="009C6345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729B" w:rsidRPr="00B86D54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29B" w:rsidRPr="003A55CA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</w:t>
      </w:r>
      <w:r w:rsidR="00D0499B" w:rsidRPr="003A55CA">
        <w:rPr>
          <w:rFonts w:ascii="Times New Roman" w:hAnsi="Times New Roman" w:cs="Times New Roman"/>
          <w:b/>
          <w:sz w:val="28"/>
          <w:szCs w:val="28"/>
        </w:rPr>
        <w:t>3</w:t>
      </w:r>
      <w:r w:rsidRPr="003A55CA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E1729B" w:rsidRPr="00B86D54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E1729B" w:rsidRPr="00B86D54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B86D5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B86D54" w:rsidRDefault="009C6345" w:rsidP="00413A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элементов электрических схем, узлов и блоков средней сложности устройств безопасности и средств радиосвязи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B86D5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B86D54" w:rsidRDefault="00833A95" w:rsidP="003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729B" w:rsidRPr="00B86D5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C6345" w:rsidRPr="00B86D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4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B86D5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B86D54" w:rsidRDefault="00354540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729B" w:rsidRPr="00B86D54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9C6345" w:rsidRPr="00B86D54" w:rsidTr="00DC1954">
        <w:tc>
          <w:tcPr>
            <w:tcW w:w="2802" w:type="dxa"/>
            <w:vMerge w:val="restart"/>
          </w:tcPr>
          <w:p w:rsidR="009C6345" w:rsidRPr="00B86D54" w:rsidRDefault="009C6345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9C6345" w:rsidRPr="00B86D54" w:rsidRDefault="009C6345" w:rsidP="00413ABE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Определение (оценка) технического состояния элементов электрических схем, узлов и блоков средней сложности устройств безопасности железнодорожного транспорта</w:t>
            </w:r>
          </w:p>
        </w:tc>
      </w:tr>
      <w:tr w:rsidR="009C6345" w:rsidRPr="00B86D54" w:rsidTr="00DC1954">
        <w:tc>
          <w:tcPr>
            <w:tcW w:w="2802" w:type="dxa"/>
            <w:vMerge/>
          </w:tcPr>
          <w:p w:rsidR="009C6345" w:rsidRPr="00B86D54" w:rsidRDefault="009C634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C6345" w:rsidRPr="00B86D54" w:rsidRDefault="009C6345" w:rsidP="00413ABE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Определение (оценка) технического состояния элементов электрических схем, узлов и блоков средней сложности средств радиосвязи железнодорожного транспорта</w:t>
            </w:r>
          </w:p>
        </w:tc>
      </w:tr>
      <w:tr w:rsidR="009C6345" w:rsidRPr="00B86D54" w:rsidTr="00DC1954">
        <w:tc>
          <w:tcPr>
            <w:tcW w:w="2802" w:type="dxa"/>
            <w:vMerge/>
          </w:tcPr>
          <w:p w:rsidR="009C6345" w:rsidRPr="00B86D54" w:rsidRDefault="009C634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C6345" w:rsidRPr="00B86D54" w:rsidRDefault="009C6345" w:rsidP="00413ABE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Диагностирование неисправностей элементов электрических схем, узлов и блоков средней сложности устройств безопасности и средств радиосвязи железнодорожного транспорта</w:t>
            </w:r>
          </w:p>
        </w:tc>
      </w:tr>
      <w:tr w:rsidR="009C6345" w:rsidRPr="00B86D54" w:rsidTr="00DC1954">
        <w:tc>
          <w:tcPr>
            <w:tcW w:w="2802" w:type="dxa"/>
            <w:vMerge/>
          </w:tcPr>
          <w:p w:rsidR="009C6345" w:rsidRPr="00B86D54" w:rsidRDefault="009C634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C6345" w:rsidRPr="00B86D54" w:rsidRDefault="009C6345" w:rsidP="00413ABE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Устранение отказов элементов электрических схем, узлов и блоков средней сложности устройств безопасности и средств радиосвязи железнодорожного транспорта</w:t>
            </w:r>
          </w:p>
        </w:tc>
      </w:tr>
      <w:tr w:rsidR="009C6345" w:rsidRPr="00B86D54" w:rsidTr="00DC1954">
        <w:tc>
          <w:tcPr>
            <w:tcW w:w="2802" w:type="dxa"/>
            <w:vMerge/>
          </w:tcPr>
          <w:p w:rsidR="009C6345" w:rsidRPr="00B86D54" w:rsidRDefault="009C634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C6345" w:rsidRPr="00B86D54" w:rsidRDefault="009C634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несение данных в информационно-аналитические автоматизированные системы по техническому обслуживанию и ремонту устройств безопасности и средств радиосвязи  железнодорожного транспорта</w:t>
            </w:r>
          </w:p>
        </w:tc>
      </w:tr>
      <w:tr w:rsidR="009C6345" w:rsidRPr="00B86D54" w:rsidTr="00DC1954">
        <w:tc>
          <w:tcPr>
            <w:tcW w:w="2802" w:type="dxa"/>
            <w:vMerge w:val="restart"/>
          </w:tcPr>
          <w:p w:rsidR="009C6345" w:rsidRPr="00B86D54" w:rsidRDefault="009C634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9C6345" w:rsidRPr="00B86D54" w:rsidRDefault="009C634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ыполнять работы по техническому обслуживанию элементов электрических схем, узлов и блоков средней сложности устройств безопасности и средств радиосвязи  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9C6345" w:rsidRPr="00B86D54" w:rsidTr="00DC1954">
        <w:tc>
          <w:tcPr>
            <w:tcW w:w="2802" w:type="dxa"/>
            <w:vMerge/>
          </w:tcPr>
          <w:p w:rsidR="009C6345" w:rsidRPr="00B86D54" w:rsidRDefault="009C634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C6345" w:rsidRPr="00B86D54" w:rsidRDefault="009C634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</w:t>
            </w:r>
            <w:r w:rsidR="00413ABE" w:rsidRPr="00B86D54">
              <w:rPr>
                <w:sz w:val="24"/>
                <w:szCs w:val="24"/>
              </w:rPr>
              <w:t>я инструментами и прибора</w:t>
            </w:r>
            <w:r w:rsidRPr="00B86D54">
              <w:rPr>
                <w:sz w:val="24"/>
                <w:szCs w:val="24"/>
              </w:rPr>
              <w:t xml:space="preserve">ми при техническом обслуживании элементов электрических схем, узлов и </w:t>
            </w:r>
            <w:r w:rsidRPr="00B86D54">
              <w:rPr>
                <w:sz w:val="24"/>
                <w:szCs w:val="24"/>
              </w:rPr>
              <w:lastRenderedPageBreak/>
              <w:t>блоков средней сложности устройств безопасности и средств радиосвязи  железнодорожного транспорта с обязательным соблюдением требований охраны труда</w:t>
            </w:r>
          </w:p>
        </w:tc>
      </w:tr>
      <w:tr w:rsidR="009C6345" w:rsidRPr="00B86D54" w:rsidTr="00DC1954">
        <w:tc>
          <w:tcPr>
            <w:tcW w:w="2802" w:type="dxa"/>
            <w:vMerge/>
          </w:tcPr>
          <w:p w:rsidR="009C6345" w:rsidRPr="00B86D54" w:rsidRDefault="009C634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C6345" w:rsidRPr="00B86D54" w:rsidRDefault="009C634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Читать электрические схемы элементов, узлов и блоков средней сложности устройств безопасности и средств радиосвязи  железнодорожного транспорта</w:t>
            </w:r>
          </w:p>
        </w:tc>
      </w:tr>
      <w:tr w:rsidR="009C6345" w:rsidRPr="00B86D54" w:rsidTr="00DC1954">
        <w:tc>
          <w:tcPr>
            <w:tcW w:w="2802" w:type="dxa"/>
            <w:vMerge/>
          </w:tcPr>
          <w:p w:rsidR="009C6345" w:rsidRPr="00B86D54" w:rsidRDefault="009C634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C6345" w:rsidRPr="00B86D54" w:rsidRDefault="009C634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менять справочные материалы по техническому обслуживанию элементов электрических схем, узлов и блоков средней сложности устройств безопасности и средств радиосвязи  железнодорожного транспорта</w:t>
            </w:r>
          </w:p>
        </w:tc>
      </w:tr>
      <w:tr w:rsidR="009C6345" w:rsidRPr="00B86D54" w:rsidTr="00DC1954">
        <w:tc>
          <w:tcPr>
            <w:tcW w:w="2802" w:type="dxa"/>
            <w:vMerge/>
          </w:tcPr>
          <w:p w:rsidR="009C6345" w:rsidRPr="00B86D54" w:rsidRDefault="009C6345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9C6345" w:rsidRPr="00B86D54" w:rsidRDefault="009C634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я информационно-аналитическими автоматизированными системами по техническому обслуживанию и ремонту устройств безопасности и средств радиосвязи  железнодорожного транспорта</w:t>
            </w:r>
          </w:p>
        </w:tc>
      </w:tr>
      <w:tr w:rsidR="00F9571A" w:rsidRPr="00B86D54" w:rsidTr="00DC1954">
        <w:tc>
          <w:tcPr>
            <w:tcW w:w="2802" w:type="dxa"/>
            <w:vMerge w:val="restart"/>
          </w:tcPr>
          <w:p w:rsidR="00F9571A" w:rsidRPr="00B86D54" w:rsidRDefault="00F9571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F9571A" w:rsidRPr="00B86D54" w:rsidRDefault="00F9571A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Нормативно-технические документы по техническому обслуживанию элементов электрических схем, узлов и блоков средней сложности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F9571A" w:rsidRPr="00B86D54" w:rsidTr="00DC1954">
        <w:tc>
          <w:tcPr>
            <w:tcW w:w="2802" w:type="dxa"/>
            <w:vMerge/>
          </w:tcPr>
          <w:p w:rsidR="00F9571A" w:rsidRPr="00B86D54" w:rsidRDefault="00F9571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9571A" w:rsidRPr="00B86D54" w:rsidRDefault="00F9571A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ехнологический процесс технического обслуживания элементов электрических схем, узлов и блоков средней сложности устройств безопасности и средств радиосвязи  железнодоро</w:t>
            </w:r>
            <w:r w:rsidR="00413ABE" w:rsidRPr="00B86D54">
              <w:rPr>
                <w:sz w:val="24"/>
                <w:szCs w:val="24"/>
              </w:rPr>
              <w:t>жного транспорта (</w:t>
            </w:r>
            <w:r w:rsidRPr="00B86D54">
              <w:rPr>
                <w:sz w:val="24"/>
                <w:szCs w:val="24"/>
              </w:rPr>
              <w:t xml:space="preserve"> блока связи со съемным носителем, блока индикации, антенно-фидерных устройств, блока управления, блока защиты, блока питания радиосвязи, </w:t>
            </w:r>
            <w:r w:rsidR="00413ABE" w:rsidRPr="00B86D54">
              <w:rPr>
                <w:sz w:val="24"/>
                <w:szCs w:val="24"/>
              </w:rPr>
              <w:t>приемника, передатчика, блоков индикации</w:t>
            </w:r>
            <w:r w:rsidRPr="00B86D54">
              <w:rPr>
                <w:sz w:val="24"/>
                <w:szCs w:val="24"/>
              </w:rPr>
              <w:t>) в объеме, необходимом для выполнения работ</w:t>
            </w:r>
          </w:p>
        </w:tc>
      </w:tr>
      <w:tr w:rsidR="00F9571A" w:rsidRPr="00B86D54" w:rsidTr="00DC1954">
        <w:tc>
          <w:tcPr>
            <w:tcW w:w="2802" w:type="dxa"/>
            <w:vMerge/>
          </w:tcPr>
          <w:p w:rsidR="00F9571A" w:rsidRPr="00B86D54" w:rsidRDefault="00F9571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9571A" w:rsidRPr="00B86D54" w:rsidRDefault="00F9571A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Конструктивные особенности элементов электрических схем, узлов и блоков средней сложности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F9571A" w:rsidRPr="00B86D54" w:rsidTr="00DC1954">
        <w:tc>
          <w:tcPr>
            <w:tcW w:w="2802" w:type="dxa"/>
            <w:vMerge/>
          </w:tcPr>
          <w:p w:rsidR="00F9571A" w:rsidRPr="00B86D54" w:rsidRDefault="00F9571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9571A" w:rsidRPr="00B86D54" w:rsidRDefault="00F9571A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Методы диагностирования и способы тестирования элементов электрических схем, узлов и блоков средней сложности устройств безопасности и средств радиосвязи  железнодорожного транспорта</w:t>
            </w:r>
          </w:p>
        </w:tc>
      </w:tr>
      <w:tr w:rsidR="00F9571A" w:rsidRPr="00B86D54" w:rsidTr="00DC1954">
        <w:tc>
          <w:tcPr>
            <w:tcW w:w="2802" w:type="dxa"/>
            <w:vMerge/>
          </w:tcPr>
          <w:p w:rsidR="00F9571A" w:rsidRPr="00B86D54" w:rsidRDefault="00F9571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9571A" w:rsidRPr="00B86D54" w:rsidRDefault="00F9571A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Назначение, принцип действия и взаимодейств</w:t>
            </w:r>
            <w:r w:rsidR="00413ABE" w:rsidRPr="00B86D54">
              <w:rPr>
                <w:sz w:val="24"/>
                <w:szCs w:val="24"/>
              </w:rPr>
              <w:t>ия отдельных устройств и аппаратуры</w:t>
            </w:r>
            <w:r w:rsidRPr="00B86D54">
              <w:rPr>
                <w:sz w:val="24"/>
                <w:szCs w:val="24"/>
              </w:rPr>
              <w:t xml:space="preserve"> в составе систем и комплексов при техническом обслуживании элементов электрических схем, узлов и блоков средней сложности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F9571A" w:rsidRPr="00B86D54" w:rsidTr="00DC1954">
        <w:tc>
          <w:tcPr>
            <w:tcW w:w="2802" w:type="dxa"/>
            <w:vMerge/>
          </w:tcPr>
          <w:p w:rsidR="00F9571A" w:rsidRPr="00B86D54" w:rsidRDefault="00F9571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9571A" w:rsidRPr="00B86D54" w:rsidRDefault="00F9571A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нцип установки режимов работы отдельных устройств, блоков, приборов и узлов и сдачи их в эксплуатацию с использованием специальных систем программного управления при техническом обслуживании элементов электрических схем, узлов и блоков средней сложности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F9571A" w:rsidRPr="00B86D54" w:rsidTr="00DC1954">
        <w:tc>
          <w:tcPr>
            <w:tcW w:w="2802" w:type="dxa"/>
            <w:vMerge/>
          </w:tcPr>
          <w:p w:rsidR="00F9571A" w:rsidRPr="00B86D54" w:rsidRDefault="00F9571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9571A" w:rsidRPr="00B86D54" w:rsidRDefault="00F9571A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Состав, типы и методы работы используемых образцов контрольно</w:t>
            </w:r>
            <w:r w:rsidR="00413ABE" w:rsidRPr="00B86D54">
              <w:rPr>
                <w:sz w:val="24"/>
                <w:szCs w:val="24"/>
              </w:rPr>
              <w:t xml:space="preserve"> </w:t>
            </w:r>
            <w:r w:rsidRPr="00B86D54">
              <w:rPr>
                <w:sz w:val="24"/>
                <w:szCs w:val="24"/>
              </w:rPr>
              <w:softHyphen/>
              <w:t>измерительной аппаратуры и испытательных стендов при техническом обслуживании элементов электрических схем, узлов и блоков средней сложности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F9571A" w:rsidRPr="00B86D54" w:rsidTr="00DC1954">
        <w:tc>
          <w:tcPr>
            <w:tcW w:w="2802" w:type="dxa"/>
            <w:vMerge/>
          </w:tcPr>
          <w:p w:rsidR="00F9571A" w:rsidRPr="00B86D54" w:rsidRDefault="00F9571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9571A" w:rsidRPr="00B86D54" w:rsidRDefault="00F9571A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Устройство и порядок использования контрольно-измер</w:t>
            </w:r>
            <w:r w:rsidR="00413ABE" w:rsidRPr="00B86D54">
              <w:rPr>
                <w:sz w:val="24"/>
                <w:szCs w:val="24"/>
              </w:rPr>
              <w:t xml:space="preserve">ительных инструментов, </w:t>
            </w:r>
            <w:r w:rsidRPr="00B86D54">
              <w:rPr>
                <w:sz w:val="24"/>
                <w:szCs w:val="24"/>
              </w:rPr>
              <w:t xml:space="preserve"> приборов и приспособлений, применяемых при техническом обслуживании элементов электрических схем, узлов и блоков средней сложности устройств безопасности и средств радиосвязи  железнодорожного транспорта, в объеме, необходимом для выполнения работ</w:t>
            </w:r>
          </w:p>
        </w:tc>
      </w:tr>
      <w:tr w:rsidR="00F9571A" w:rsidRPr="00B86D54" w:rsidTr="00DC1954">
        <w:tc>
          <w:tcPr>
            <w:tcW w:w="2802" w:type="dxa"/>
            <w:vMerge/>
          </w:tcPr>
          <w:p w:rsidR="00F9571A" w:rsidRPr="00B86D54" w:rsidRDefault="00F9571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9571A" w:rsidRPr="00B86D54" w:rsidRDefault="00F9571A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Электротехника и радиотехника в объеме, необходимом для выполнения работ</w:t>
            </w:r>
          </w:p>
        </w:tc>
      </w:tr>
      <w:tr w:rsidR="00F9571A" w:rsidRPr="00B86D54" w:rsidTr="00DC1954">
        <w:tc>
          <w:tcPr>
            <w:tcW w:w="2802" w:type="dxa"/>
            <w:vMerge/>
          </w:tcPr>
          <w:p w:rsidR="00F9571A" w:rsidRPr="00B86D54" w:rsidRDefault="00F9571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F9571A" w:rsidRPr="00B86D54" w:rsidRDefault="00F9571A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авила оказания первой помощи пострадавшим при техническом обслуживании элементов электрических схем, узлов и блоков средней сложности устройств безопасности и средств радиосвязи  железнодорожного транспорта</w:t>
            </w:r>
          </w:p>
        </w:tc>
      </w:tr>
      <w:tr w:rsidR="00F9571A" w:rsidRPr="00B86D54" w:rsidTr="00E1729B">
        <w:tc>
          <w:tcPr>
            <w:tcW w:w="2802" w:type="dxa"/>
            <w:vMerge/>
          </w:tcPr>
          <w:p w:rsidR="00F9571A" w:rsidRPr="00B86D54" w:rsidRDefault="00F9571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9571A" w:rsidRPr="00B86D54" w:rsidRDefault="00F95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 и электробезопасности при техническом обслуживании элементов электрических схем, узлов и блоков средней сложности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F9571A" w:rsidRPr="00B86D54" w:rsidTr="00E1729B">
        <w:tc>
          <w:tcPr>
            <w:tcW w:w="2802" w:type="dxa"/>
          </w:tcPr>
          <w:p w:rsidR="00F9571A" w:rsidRPr="00B86D54" w:rsidRDefault="00F9571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F9571A" w:rsidRPr="00B86D54" w:rsidRDefault="00F9571A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B86D54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A95" w:rsidRPr="003A55CA" w:rsidRDefault="00D0499B" w:rsidP="00833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3</w:t>
      </w:r>
      <w:r w:rsidR="00833A95" w:rsidRPr="003A55CA">
        <w:rPr>
          <w:rFonts w:ascii="Times New Roman" w:hAnsi="Times New Roman" w:cs="Times New Roman"/>
          <w:b/>
          <w:sz w:val="28"/>
          <w:szCs w:val="28"/>
        </w:rPr>
        <w:t>.</w:t>
      </w:r>
      <w:r w:rsidRPr="003A55CA">
        <w:rPr>
          <w:rFonts w:ascii="Times New Roman" w:hAnsi="Times New Roman" w:cs="Times New Roman"/>
          <w:b/>
          <w:sz w:val="28"/>
          <w:szCs w:val="28"/>
        </w:rPr>
        <w:t>2</w:t>
      </w:r>
      <w:r w:rsidR="00833A95" w:rsidRPr="003A55CA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833A95" w:rsidRPr="00B86D54" w:rsidRDefault="00833A95" w:rsidP="0083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833A95" w:rsidRPr="00B86D54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33A95" w:rsidRPr="00B86D54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33A95" w:rsidRPr="00B86D54" w:rsidRDefault="00C372FC" w:rsidP="000278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элементов электрических схем, узлов и блоков средней сложности устройств безопасности и средств радиосвязи 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33A95" w:rsidRPr="00B86D54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B86D54" w:rsidRDefault="00833A95" w:rsidP="003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499B" w:rsidRPr="00B86D54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C372FC" w:rsidRPr="00B86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A95" w:rsidRPr="00B86D54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B86D54" w:rsidRDefault="00354540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33A95" w:rsidRPr="00B86D54" w:rsidRDefault="00833A95" w:rsidP="0083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805C0" w:rsidRPr="00B86D54" w:rsidTr="00027802">
        <w:tc>
          <w:tcPr>
            <w:tcW w:w="2802" w:type="dxa"/>
          </w:tcPr>
          <w:p w:rsidR="00F805C0" w:rsidRPr="00B86D54" w:rsidRDefault="00F805C0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C372FC" w:rsidRPr="00B86D54" w:rsidRDefault="00C372FC" w:rsidP="00C372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рование с точностью до элемента электрических схем, узлов и блоков средней сложности устройств безопасности и средств радиосвязи  железнодорожного транспорта</w:t>
            </w:r>
          </w:p>
          <w:p w:rsidR="00C372FC" w:rsidRPr="00B86D54" w:rsidRDefault="00C372FC" w:rsidP="00C372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регулировка и испытание электрических схем, узлов и блоков средней сложности устройств безопасности и средств радиосвязи  железнодорожного транспорта</w:t>
            </w:r>
          </w:p>
          <w:p w:rsidR="00C372FC" w:rsidRPr="00B86D54" w:rsidRDefault="00C372FC" w:rsidP="00C372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выявленных неисправностей элементов электрических схем, узлов и блоков средней сложности устройств безопасности и средств радиосвязи  железнодорожного транспорта</w:t>
            </w:r>
            <w:r w:rsidR="00413ABE"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сение данных в информационно-аналитические автоматизированные системы по техническому обслуживанию и ремонту устройств безопасности и средств радиосвязи  железнодорожного транспорта</w:t>
            </w:r>
          </w:p>
          <w:p w:rsidR="00F805C0" w:rsidRPr="00B86D54" w:rsidRDefault="00C372FC" w:rsidP="00C3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r w:rsidR="00413ABE"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ные испытания элементов электрических схем, узлов и блоков устройств безопасности и средств радиосвязи  железнодорожного транспорта </w:t>
            </w:r>
          </w:p>
        </w:tc>
      </w:tr>
      <w:tr w:rsidR="00F805C0" w:rsidRPr="00B86D54" w:rsidTr="00027802">
        <w:tc>
          <w:tcPr>
            <w:tcW w:w="2802" w:type="dxa"/>
          </w:tcPr>
          <w:p w:rsidR="00F805C0" w:rsidRPr="00B86D54" w:rsidRDefault="00F805C0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C372FC" w:rsidRPr="00B86D54" w:rsidRDefault="00C372FC" w:rsidP="00C372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работы по ремонту, регулировке и испытанию электрических схем, узлов и блоков средней сложности устройств безопасности и средств радиосвязи  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  <w:p w:rsidR="00C372FC" w:rsidRPr="00B86D54" w:rsidRDefault="00C372FC" w:rsidP="00C372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</w:t>
            </w:r>
            <w:r w:rsidR="00413ABE"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я инструментами и прибора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ми при ремонте элеме</w:t>
            </w:r>
            <w:r w:rsidR="00413ABE"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ов электрических схем, узлов 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и блоков средней сложности устройств безопасности и средств радиосвязи  железнодорожного транспорта с обязательным соблюдением требований охраны труда</w:t>
            </w:r>
          </w:p>
          <w:p w:rsidR="00F805C0" w:rsidRPr="00B86D54" w:rsidRDefault="00C372FC" w:rsidP="00C3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правочные материалы по ремонту элементов электрических схем, узлов и блоков средней сложности устройств безопасности и средств радиосвязи  железнодорожного транспорта</w:t>
            </w:r>
            <w:r w:rsidR="00413ABE"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ться информационно-аналитическими автоматизированными системами по техническому обслуживанию и ремонту устройств безопасности и средств радиосвязи  железнодорожного транспорта</w:t>
            </w: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C372FC" w:rsidRPr="00B86D54" w:rsidTr="00DC1954">
        <w:tc>
          <w:tcPr>
            <w:tcW w:w="2802" w:type="dxa"/>
            <w:vMerge w:val="restart"/>
          </w:tcPr>
          <w:p w:rsidR="00C372FC" w:rsidRPr="00B86D54" w:rsidRDefault="00C372F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C372FC" w:rsidRPr="00B86D54" w:rsidRDefault="00C372FC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Нормативно-технические документы по ремонту элементов электрических схем, узлов и блоков средней сложности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C372FC" w:rsidRPr="00B86D54" w:rsidTr="00DC1954">
        <w:tc>
          <w:tcPr>
            <w:tcW w:w="2802" w:type="dxa"/>
            <w:vMerge/>
          </w:tcPr>
          <w:p w:rsidR="00C372FC" w:rsidRPr="00B86D54" w:rsidRDefault="00C372F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C372FC" w:rsidRPr="00B86D54" w:rsidRDefault="00C372FC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Технологический процесс ремонта элементов электрических схем, узлов и блоков средней сложности устройств безопасности и средств радиосвязи  железнодорожного транспорта </w:t>
            </w:r>
            <w:r w:rsidR="000C2005" w:rsidRPr="00B86D54">
              <w:rPr>
                <w:sz w:val="24"/>
                <w:szCs w:val="24"/>
              </w:rPr>
              <w:t xml:space="preserve">( блока связи со съемным носителем, блока индикации, антенно-фидерных устройств, блока управления, блока защиты, блока питания радиосвязи, приемника, передатчика, блоков индикации) </w:t>
            </w:r>
            <w:r w:rsidRPr="00B86D54">
              <w:rPr>
                <w:sz w:val="24"/>
                <w:szCs w:val="24"/>
              </w:rPr>
              <w:t>в объеме, необходимом для выполнения работ</w:t>
            </w:r>
          </w:p>
        </w:tc>
      </w:tr>
      <w:tr w:rsidR="00C372FC" w:rsidRPr="00B86D54" w:rsidTr="00DC1954">
        <w:tc>
          <w:tcPr>
            <w:tcW w:w="2802" w:type="dxa"/>
            <w:vMerge/>
          </w:tcPr>
          <w:p w:rsidR="00C372FC" w:rsidRPr="00B86D54" w:rsidRDefault="00C372F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C372FC" w:rsidRPr="00B86D54" w:rsidRDefault="00C372FC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Методы работы со стендовым оборудованием при ремонте элементов электрических схем, узлов и блоков средней сложности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C372FC" w:rsidRPr="00B86D54" w:rsidTr="00DC1954">
        <w:tc>
          <w:tcPr>
            <w:tcW w:w="2802" w:type="dxa"/>
            <w:vMerge/>
          </w:tcPr>
          <w:p w:rsidR="00C372FC" w:rsidRPr="00B86D54" w:rsidRDefault="00C372F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C372FC" w:rsidRPr="00B86D54" w:rsidRDefault="00C372FC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Методы разборки, сборки, ремонта, монтажа, регулирования и испытаний элементов электрических схем, узлов и блоков средней сложности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C372FC" w:rsidRPr="00B86D54" w:rsidTr="00DC1954">
        <w:tc>
          <w:tcPr>
            <w:tcW w:w="2802" w:type="dxa"/>
            <w:vMerge/>
          </w:tcPr>
          <w:p w:rsidR="00C372FC" w:rsidRPr="00B86D54" w:rsidRDefault="00C372F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C372FC" w:rsidRPr="00B86D54" w:rsidRDefault="00C372FC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Методы ремонта и восстановления сменных элементов электрических схем, узлов и блоков средней сложности устройств безопасности и средств радиосвязи в объеме, необходимом для выполнения работ</w:t>
            </w:r>
          </w:p>
        </w:tc>
      </w:tr>
      <w:tr w:rsidR="00C372FC" w:rsidRPr="00B86D54" w:rsidTr="00DC1954">
        <w:tc>
          <w:tcPr>
            <w:tcW w:w="2802" w:type="dxa"/>
            <w:vMerge/>
          </w:tcPr>
          <w:p w:rsidR="00C372FC" w:rsidRPr="00B86D54" w:rsidRDefault="00C372F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C372FC" w:rsidRPr="00B86D54" w:rsidRDefault="000C200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Конструкция, </w:t>
            </w:r>
            <w:r w:rsidR="00C372FC" w:rsidRPr="00B86D54">
              <w:rPr>
                <w:sz w:val="24"/>
                <w:szCs w:val="24"/>
              </w:rPr>
              <w:t>назначение, условия эксплуатации элементов электрических схем, узлов и блоков средней сложности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C372FC" w:rsidRPr="00B86D54" w:rsidTr="00DC1954">
        <w:tc>
          <w:tcPr>
            <w:tcW w:w="2802" w:type="dxa"/>
            <w:vMerge/>
          </w:tcPr>
          <w:p w:rsidR="00C372FC" w:rsidRPr="00B86D54" w:rsidRDefault="00C372F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C372FC" w:rsidRPr="00B86D54" w:rsidRDefault="00C372FC" w:rsidP="00DC1954">
            <w:pPr>
              <w:pStyle w:val="ae"/>
              <w:spacing w:line="233" w:lineRule="auto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Электротехника и радиотехника в объеме, необходимом для выполнения работ</w:t>
            </w:r>
          </w:p>
        </w:tc>
      </w:tr>
      <w:tr w:rsidR="00C372FC" w:rsidRPr="00B86D54" w:rsidTr="00DC1954">
        <w:tc>
          <w:tcPr>
            <w:tcW w:w="2802" w:type="dxa"/>
            <w:vMerge/>
          </w:tcPr>
          <w:p w:rsidR="00C372FC" w:rsidRPr="00B86D54" w:rsidRDefault="00C372F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C372FC" w:rsidRPr="00B86D54" w:rsidRDefault="00C372FC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авила оказания первой помощи пострадавшим при ремонте элементов электрических схем, узлов и блоков средней сложности устройств безопасности и средств радиосвязи  железнодорожного транспорта</w:t>
            </w:r>
          </w:p>
        </w:tc>
      </w:tr>
      <w:tr w:rsidR="00C372FC" w:rsidRPr="00B86D54" w:rsidTr="00DC1954">
        <w:tc>
          <w:tcPr>
            <w:tcW w:w="2802" w:type="dxa"/>
            <w:vMerge/>
          </w:tcPr>
          <w:p w:rsidR="00C372FC" w:rsidRPr="00B86D54" w:rsidRDefault="00C372F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C372FC" w:rsidRPr="00B86D54" w:rsidRDefault="00C372FC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ребования охраны труда, пожарной безопасности и электробезопасности при ремонте элементов электрических схем, узлов и блоков средней сложности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C372FC" w:rsidRPr="00B86D54" w:rsidTr="00027802">
        <w:tc>
          <w:tcPr>
            <w:tcW w:w="2802" w:type="dxa"/>
          </w:tcPr>
          <w:p w:rsidR="00C372FC" w:rsidRPr="00B86D54" w:rsidRDefault="00C372FC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C372FC" w:rsidRPr="00B86D54" w:rsidRDefault="00C372FC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B86D54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Pr="003A55CA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4. Обобщенная трудовая функция</w:t>
      </w:r>
    </w:p>
    <w:p w:rsidR="00027802" w:rsidRPr="00B86D54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027802" w:rsidRPr="00B86D54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B86D5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B86D54" w:rsidRDefault="000050F6" w:rsidP="000C20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ложных элементов электрических схем, узлов и блоков устройств безопасности и средств радиосвязи </w:t>
            </w:r>
            <w:r w:rsidR="000C2005" w:rsidRPr="00B86D54">
              <w:rPr>
                <w:rFonts w:ascii="Times New Roman" w:hAnsi="Times New Roman" w:cs="Times New Roman"/>
                <w:sz w:val="24"/>
                <w:szCs w:val="24"/>
              </w:rPr>
              <w:t>железнодорожного транспорта</w:t>
            </w:r>
            <w:r w:rsidR="002A35B4"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B86D5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B86D5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B86D5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B86D54" w:rsidRDefault="00354540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27802" w:rsidRPr="00B86D54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027802" w:rsidRPr="00B86D54" w:rsidTr="00027802">
        <w:tc>
          <w:tcPr>
            <w:tcW w:w="2689" w:type="dxa"/>
            <w:vAlign w:val="center"/>
          </w:tcPr>
          <w:p w:rsidR="00027802" w:rsidRPr="00B86D54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е 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12303" w:type="dxa"/>
            <w:vAlign w:val="center"/>
          </w:tcPr>
          <w:p w:rsidR="00027802" w:rsidRPr="00B86D54" w:rsidRDefault="000050F6" w:rsidP="000C20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еханик по средствам </w:t>
            </w:r>
            <w:r w:rsidR="000C2005" w:rsidRPr="00B86D54">
              <w:rPr>
                <w:rFonts w:ascii="Times New Roman" w:hAnsi="Times New Roman" w:cs="Times New Roman"/>
                <w:sz w:val="24"/>
                <w:szCs w:val="24"/>
              </w:rPr>
              <w:t>радиосвязи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 xml:space="preserve"> и приборам технологического оборудования 6-го разряда</w:t>
            </w:r>
          </w:p>
        </w:tc>
      </w:tr>
    </w:tbl>
    <w:p w:rsidR="00027802" w:rsidRPr="00B86D54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354540" w:rsidRPr="00B86D54" w:rsidTr="005007FD">
        <w:tc>
          <w:tcPr>
            <w:tcW w:w="2689" w:type="dxa"/>
            <w:vAlign w:val="center"/>
          </w:tcPr>
          <w:p w:rsidR="00354540" w:rsidRPr="00B86D54" w:rsidRDefault="0035454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354540" w:rsidRPr="002F21F5" w:rsidRDefault="00354540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354540" w:rsidRPr="002F21F5" w:rsidRDefault="00354540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354540" w:rsidRPr="002F21F5" w:rsidRDefault="00354540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354540" w:rsidRPr="002F21F5" w:rsidRDefault="00354540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354540" w:rsidRPr="00770CC8" w:rsidRDefault="00354540" w:rsidP="00481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0050F6" w:rsidRPr="00B86D54" w:rsidTr="00DC1954">
        <w:tc>
          <w:tcPr>
            <w:tcW w:w="2689" w:type="dxa"/>
            <w:vAlign w:val="center"/>
          </w:tcPr>
          <w:p w:rsidR="000050F6" w:rsidRPr="00B86D54" w:rsidRDefault="000050F6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bottom"/>
          </w:tcPr>
          <w:p w:rsidR="000050F6" w:rsidRPr="00B86D54" w:rsidRDefault="000050F6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и профессиональном обучении - не менее шести месяцев по профессии «электромеханик по средствам </w:t>
            </w:r>
            <w:r w:rsidR="000C2005" w:rsidRPr="00B86D54">
              <w:rPr>
                <w:sz w:val="24"/>
                <w:szCs w:val="24"/>
              </w:rPr>
              <w:t>радиосвязи</w:t>
            </w:r>
            <w:r w:rsidRPr="00B86D54">
              <w:rPr>
                <w:sz w:val="24"/>
                <w:szCs w:val="24"/>
              </w:rPr>
              <w:t xml:space="preserve"> и приборам технологического оборудования 5-го разряда»</w:t>
            </w:r>
          </w:p>
        </w:tc>
      </w:tr>
      <w:tr w:rsidR="000050F6" w:rsidRPr="00B86D54" w:rsidTr="00DC1954">
        <w:tc>
          <w:tcPr>
            <w:tcW w:w="2689" w:type="dxa"/>
            <w:vAlign w:val="center"/>
          </w:tcPr>
          <w:p w:rsidR="000050F6" w:rsidRPr="00B86D54" w:rsidRDefault="000050F6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0F6" w:rsidRPr="00B86D54" w:rsidRDefault="000050F6" w:rsidP="00DC1954">
            <w:pPr>
              <w:pStyle w:val="ae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9951C5" w:rsidRPr="00B86D54">
              <w:rPr>
                <w:sz w:val="24"/>
                <w:szCs w:val="24"/>
              </w:rPr>
              <w:t>Республики Узбекистан</w:t>
            </w:r>
            <w:r w:rsidRPr="00B86D54">
              <w:rPr>
                <w:sz w:val="24"/>
                <w:szCs w:val="24"/>
              </w:rPr>
              <w:t xml:space="preserve"> порядке Электромеханик по средствам </w:t>
            </w:r>
            <w:r w:rsidR="000C2005" w:rsidRPr="00B86D54">
              <w:rPr>
                <w:sz w:val="24"/>
                <w:szCs w:val="24"/>
              </w:rPr>
              <w:t>радиосвязи</w:t>
            </w:r>
            <w:r w:rsidRPr="00B86D54">
              <w:rPr>
                <w:sz w:val="24"/>
                <w:szCs w:val="24"/>
              </w:rPr>
              <w:t xml:space="preserve"> и приборам технологического оборудования 6-го разряда должен соответствовать требованиям к персоналу III группы по электробезопасности</w:t>
            </w:r>
          </w:p>
        </w:tc>
      </w:tr>
      <w:tr w:rsidR="002A35B4" w:rsidRPr="00B86D54" w:rsidTr="002A35B4">
        <w:tc>
          <w:tcPr>
            <w:tcW w:w="2689" w:type="dxa"/>
            <w:vAlign w:val="center"/>
          </w:tcPr>
          <w:p w:rsidR="002A35B4" w:rsidRPr="00B86D54" w:rsidRDefault="002A35B4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A35B4" w:rsidRPr="00B86D54" w:rsidRDefault="0000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027802" w:rsidRPr="00B86D54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802" w:rsidRPr="003A55CA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</w:t>
      </w:r>
      <w:r w:rsidRPr="003A55CA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3A55CA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027802" w:rsidRPr="00B86D54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027802" w:rsidRPr="00B86D54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B86D5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B86D54" w:rsidRDefault="007910B4" w:rsidP="002A35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ложн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B86D5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B86D54" w:rsidRDefault="00027802" w:rsidP="003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354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B86D5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B86D54" w:rsidRDefault="00354540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27802" w:rsidRPr="00B86D54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7910B4" w:rsidRPr="00B86D54" w:rsidTr="00DC1954">
        <w:tc>
          <w:tcPr>
            <w:tcW w:w="2802" w:type="dxa"/>
            <w:vMerge w:val="restart"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Определение (оценка) технического состояния сложн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Диагностирование сложн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Устранение отказов сложн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несение данных в информационно-аналитические автоматизированные системы по техническому обслуживанию и ремонту устройств безопасности и средств радиосвязи  железнодорожного транспорта</w:t>
            </w:r>
          </w:p>
        </w:tc>
      </w:tr>
      <w:tr w:rsidR="007910B4" w:rsidRPr="00B86D54" w:rsidTr="00DC1954">
        <w:tc>
          <w:tcPr>
            <w:tcW w:w="2802" w:type="dxa"/>
            <w:vMerge w:val="restart"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="00B86D54"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ыполнять работы по техническому обслуживанию сложных элементов электрических схем, узлов и блоков устройств безопасности и средств радиосвязи  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Пользоваться инструментами и приспособлениями при техническом обслуживании сложных элементов электрических схем, узлов и блоков устройств безопасности и средств радиосвязи  железнодорожного транспорта с </w:t>
            </w:r>
            <w:r w:rsidRPr="00B86D54">
              <w:rPr>
                <w:sz w:val="24"/>
                <w:szCs w:val="24"/>
              </w:rPr>
              <w:lastRenderedPageBreak/>
              <w:t>обязательным соблюдением требований охраны труда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Читать электрические схемы сложных элементов, узлов и блоков устройств безопасности и средств радиосвязи  железнодорожного транспорта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менять справочные материалы по техническому обслуживанию сложн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я информационно-аналитическими автоматизированными системами по техническому обслуживанию сложн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</w:tr>
      <w:tr w:rsidR="007910B4" w:rsidRPr="00B86D54" w:rsidTr="00027802">
        <w:tc>
          <w:tcPr>
            <w:tcW w:w="2802" w:type="dxa"/>
            <w:vMerge w:val="restart"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="00B86D54"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7910B4" w:rsidRPr="00B86D54" w:rsidRDefault="0079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технические документы по техническому обслуживанию сложных элементов электрических схем, узлов и блоков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Технологический процесс технического обслуживания сложных элементов электрических схем, узлов и блоков устройств безопасности и средств радиосвязи  железнодорожного транспорта </w:t>
            </w:r>
            <w:r w:rsidR="00B86D54" w:rsidRPr="00B86D54">
              <w:rPr>
                <w:sz w:val="24"/>
                <w:szCs w:val="24"/>
              </w:rPr>
              <w:t xml:space="preserve">( блока связи со съемным носителем, блока индикации, антенно-фидерных устройств, блока управления, блока защиты, блока питания радиосвязи, приемника, передатчика, блоков индикации) </w:t>
            </w:r>
            <w:r w:rsidRPr="00B86D54">
              <w:rPr>
                <w:sz w:val="24"/>
                <w:szCs w:val="24"/>
              </w:rPr>
              <w:t xml:space="preserve"> в объеме, необходимом для выполнения работ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Условия эксплуатации электронного микропроцессорного оборудования при техническом обслуживании сложных элементов электрических схем, узлов и блоков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Способы и методы программирования устройств и блоков при техническом обслуживании сложных элементов электрических схем, узлов и блоков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Микроэлектротехника в объеме, необходимом для выполнения работ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авила оказания первой помощи пострадавшим при техническом обслуживании сложн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ребования охраны труда, пожарной безопасности и электробезопасности при техническом обслуживании сложных элементов электрических схем, узлов и блоков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7910B4" w:rsidRPr="00B86D54" w:rsidTr="00027802">
        <w:tc>
          <w:tcPr>
            <w:tcW w:w="2802" w:type="dxa"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характеристики</w:t>
            </w:r>
          </w:p>
        </w:tc>
        <w:tc>
          <w:tcPr>
            <w:tcW w:w="12190" w:type="dxa"/>
          </w:tcPr>
          <w:p w:rsidR="007910B4" w:rsidRPr="00B86D54" w:rsidRDefault="007910B4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D0499B" w:rsidRPr="00B86D54" w:rsidRDefault="00D0499B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Pr="003A55CA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</w:t>
      </w:r>
      <w:r w:rsidRPr="003A55CA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3A55CA">
        <w:rPr>
          <w:rFonts w:ascii="Times New Roman" w:hAnsi="Times New Roman" w:cs="Times New Roman"/>
          <w:b/>
          <w:sz w:val="28"/>
          <w:szCs w:val="28"/>
        </w:rPr>
        <w:t>.</w:t>
      </w:r>
      <w:r w:rsidRPr="003A55C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3A55CA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027802" w:rsidRPr="00B86D54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027802" w:rsidRPr="00B86D54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B86D5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B86D54" w:rsidRDefault="007910B4" w:rsidP="00F16B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ложн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B86D5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B86D54" w:rsidRDefault="00027802" w:rsidP="003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16B3E" w:rsidRPr="00B86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4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B86D5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B86D54" w:rsidRDefault="00354540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27802" w:rsidRPr="00B86D54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7910B4" w:rsidRPr="00B86D54" w:rsidTr="00DC1954">
        <w:tc>
          <w:tcPr>
            <w:tcW w:w="2802" w:type="dxa"/>
            <w:vMerge w:val="restart"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Диагностирование с точностью до элемента сложных электрических схем, узлов и блоков устройств безопасности и средств радиосвязи  железнодорожного транспорта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Ремонт сложн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осстановление сложн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Комплексная проверка, испытание, монтаж, наладка и сдача в эксплуатацию сложн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несение данных в информационно-аналитические автоматизированные системы по ремонту устройств безопасности и средств радиосвязи  железнодорожного транспорта</w:t>
            </w:r>
          </w:p>
        </w:tc>
      </w:tr>
      <w:tr w:rsidR="007910B4" w:rsidRPr="00B86D54" w:rsidTr="00DC1954">
        <w:tc>
          <w:tcPr>
            <w:tcW w:w="2802" w:type="dxa"/>
            <w:vMerge w:val="restart"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ыполнять работы по ремонту сложных элементов электрических схем, узлов и блоков устройств безопасности и средств радиосвязи  железнодорожного транспорта с обязательным соблюдением требований охраны труда, пожарной безопасности и электробезопасности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</w:t>
            </w:r>
            <w:r w:rsidR="00B86D54" w:rsidRPr="00B86D54">
              <w:rPr>
                <w:sz w:val="24"/>
                <w:szCs w:val="24"/>
              </w:rPr>
              <w:t>я инструментами и прибора</w:t>
            </w:r>
            <w:r w:rsidRPr="00B86D54">
              <w:rPr>
                <w:sz w:val="24"/>
                <w:szCs w:val="24"/>
              </w:rPr>
              <w:t>ми при ремонте сложных элементов электрических схем, узлов и блоков устройств безопасности и средств радиосвязи  железнодорожного транспорта с обязательным соблюдением требований охраны труда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Определять по признакам характер неисправности сложн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</w:tr>
      <w:tr w:rsidR="007910B4" w:rsidRPr="00B86D54" w:rsidTr="007910B4">
        <w:trPr>
          <w:trHeight w:val="448"/>
        </w:trPr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менять справочные материалы по ремонту сложн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</w:tr>
      <w:tr w:rsidR="007910B4" w:rsidRPr="00B86D54" w:rsidTr="007910B4">
        <w:trPr>
          <w:trHeight w:val="584"/>
        </w:trPr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я информационно-аналитическими автоматизированными системами по ремонту устройств безопасности и средств радиосвязи  железнодорожного транспорта</w:t>
            </w:r>
          </w:p>
        </w:tc>
      </w:tr>
      <w:tr w:rsidR="007910B4" w:rsidRPr="00B86D54" w:rsidTr="00DC1954">
        <w:tc>
          <w:tcPr>
            <w:tcW w:w="2802" w:type="dxa"/>
            <w:vMerge w:val="restart"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Нормативно-технические документы при ремонте сложных элементов электрических схем, узлов и блоков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Технологический процесс ремонта сложных элементов электрических схем, узлов и блоков устройств безопасности и средств радиосвязи </w:t>
            </w:r>
            <w:r w:rsidR="00B86D54" w:rsidRPr="00B86D54">
              <w:rPr>
                <w:sz w:val="24"/>
                <w:szCs w:val="24"/>
              </w:rPr>
              <w:t xml:space="preserve">( блока связи со съемным носителем, блока индикации, антенно-фидерных устройств, блока управления, блока защиты, блока питания радиосвязи, приемника, передатчика, блоков индикации) </w:t>
            </w:r>
            <w:r w:rsidRPr="00B86D54">
              <w:rPr>
                <w:sz w:val="24"/>
                <w:szCs w:val="24"/>
              </w:rPr>
              <w:t>железнодорожного транспорта в объеме, необходимом для выполнения работ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нцип работы комплексов устройств безопасности и средств радиосвязи  железнодорожного транспорта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Микроэлектро</w:t>
            </w:r>
            <w:r w:rsidR="00B86D54" w:rsidRPr="00B86D54">
              <w:rPr>
                <w:sz w:val="24"/>
                <w:szCs w:val="24"/>
              </w:rPr>
              <w:t>ниеа и электро</w:t>
            </w:r>
            <w:r w:rsidRPr="00B86D54">
              <w:rPr>
                <w:sz w:val="24"/>
                <w:szCs w:val="24"/>
              </w:rPr>
              <w:t>техника в объеме, необходимом для выполнения работ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ехнические требования, предъявляемые к ремонту электронных устройств безопасности  железнодорожного транспорта, в объеме, необходимом для выполнения работ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spacing w:line="233" w:lineRule="auto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Аналоги импортных комплектующих изделий в объеме, необходимом для выполнения работ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авила оказания первой помощи пострадавшим при ремонте сложных элементов электрических схем, узлов и блоков устройств безопасности и средств радиосвязи  железнодорожного транспорта</w:t>
            </w:r>
          </w:p>
        </w:tc>
      </w:tr>
      <w:tr w:rsidR="007910B4" w:rsidRPr="00B86D54" w:rsidTr="00DC1954">
        <w:tc>
          <w:tcPr>
            <w:tcW w:w="2802" w:type="dxa"/>
            <w:vMerge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910B4" w:rsidRPr="00B86D54" w:rsidRDefault="007910B4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ребования охраны труда, пожарной безопасности и электробезопасности при ремонте сложных элементов электрических схем, узлов и блоков устройств безопасности и средств радиосвязи  железнодорожного транспорта в объеме, необходимом для выполнения работ</w:t>
            </w:r>
          </w:p>
        </w:tc>
      </w:tr>
      <w:tr w:rsidR="007910B4" w:rsidRPr="00B86D54" w:rsidTr="00027802">
        <w:tc>
          <w:tcPr>
            <w:tcW w:w="2802" w:type="dxa"/>
          </w:tcPr>
          <w:p w:rsidR="007910B4" w:rsidRPr="00B86D54" w:rsidRDefault="007910B4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7910B4" w:rsidRPr="00B86D54" w:rsidRDefault="007910B4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0499B" w:rsidRPr="00B86D54" w:rsidRDefault="00D0499B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59E" w:rsidRPr="003A55CA" w:rsidRDefault="00C7159E" w:rsidP="00C71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55CA">
        <w:rPr>
          <w:rFonts w:ascii="Times New Roman" w:hAnsi="Times New Roman" w:cs="Times New Roman"/>
          <w:b/>
          <w:sz w:val="28"/>
          <w:szCs w:val="28"/>
        </w:rPr>
        <w:t>3.</w:t>
      </w:r>
      <w:r w:rsidRPr="003A55CA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3A55CA">
        <w:rPr>
          <w:rFonts w:ascii="Times New Roman" w:hAnsi="Times New Roman" w:cs="Times New Roman"/>
          <w:b/>
          <w:sz w:val="28"/>
          <w:szCs w:val="28"/>
        </w:rPr>
        <w:t>.3. Трудовая функция</w:t>
      </w:r>
    </w:p>
    <w:p w:rsidR="00C7159E" w:rsidRPr="00B86D54" w:rsidRDefault="00C7159E" w:rsidP="00C71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C7159E" w:rsidRPr="00B86D54" w:rsidTr="00983E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59E" w:rsidRPr="00B86D54" w:rsidRDefault="00C7159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7159E" w:rsidRPr="00B86D54" w:rsidRDefault="007D2555" w:rsidP="00983E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электронных устройств безопасности и средств радиосвязи  железнодорожного транспорта на базе микропроцессорной техник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159E" w:rsidRPr="00B86D54" w:rsidRDefault="00C7159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B86D54" w:rsidRDefault="00C7159E" w:rsidP="0035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354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59E" w:rsidRPr="00B86D54" w:rsidRDefault="00C7159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6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B86D54" w:rsidRDefault="00354540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7159E" w:rsidRPr="00B86D54" w:rsidRDefault="00C7159E" w:rsidP="00C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7D2555" w:rsidRPr="00B86D54" w:rsidTr="00DC1954">
        <w:tc>
          <w:tcPr>
            <w:tcW w:w="2802" w:type="dxa"/>
            <w:vMerge w:val="restart"/>
          </w:tcPr>
          <w:p w:rsidR="007D2555" w:rsidRPr="00B86D54" w:rsidRDefault="007D2555" w:rsidP="00983E6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Определение (оценка) технического состояния электронных устройств безопасности и средств радиосвязи  железнодорожного транспорта на базе микропроцессорной техники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Диагностирование электронных узлов и блоков электронных устройств безопасности и средств радиосвязи  железнодорожного транспорта на базе микропроцессоров с точностью до электронного элемента в составе оборудования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Разборка устройств и узлов с заменой неисправных электронных элементов электронных устройств безопасности и средств радиосвязи  железнодорожного транспорта на базе микропроцессорной техники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дготовка, введение программ в электронные устройства безопасности и средства радиосвязи  железнодорожного транспорта на базе микропроцессорной техники, их отладка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несение данных в информационно-аналитические автоматизированные системы по техническому обслуживанию устройств безопасности и средств радиосвязи  железнодорожного транспорта</w:t>
            </w:r>
          </w:p>
        </w:tc>
      </w:tr>
      <w:tr w:rsidR="007D2555" w:rsidRPr="00B86D54" w:rsidTr="00DC1954">
        <w:tc>
          <w:tcPr>
            <w:tcW w:w="2802" w:type="dxa"/>
            <w:vMerge w:val="restart"/>
          </w:tcPr>
          <w:p w:rsidR="007D2555" w:rsidRPr="00B86D54" w:rsidRDefault="007D2555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="00F44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Выполнять работы по техническому обслуживанию электронных устройств безопасности и средств радиосвязи  железнодорожного транспорта на базе микропроцессорной техники с соблюдением требований охраны труда, пожарной безопасности и электробезопасности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я инструментами и приспособлениями при техническом обслуживании электронных устройств безопасности и средств радиосвязи  железнодорожного транспорта на базе микропроцессорной техники с соблюдением требований охраны труда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менять справочные материалы по техническому обслуживанию электронных устройств безопасности и средств радиосвязи  железнодорожного транспорта на базе микропроцессорной техники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 xml:space="preserve">Читать схемы электронных устройств безопасности и средств радиосвязи  железнодорожного транспорта, </w:t>
            </w:r>
            <w:r w:rsidRPr="00B86D54">
              <w:rPr>
                <w:sz w:val="24"/>
                <w:szCs w:val="24"/>
              </w:rPr>
              <w:lastRenderedPageBreak/>
              <w:t>установленных на базе микропроцессорной техники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983E6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ользоваться информационно-аналитическими автоматизированными системами по техническому обслуживанию и ремонту устройств безопасности и средств радиосвязи  железнодорожного транспорта на базе микропроцессорной техники</w:t>
            </w:r>
          </w:p>
        </w:tc>
      </w:tr>
      <w:tr w:rsidR="007D2555" w:rsidRPr="00B86D54" w:rsidTr="00DC1954">
        <w:tc>
          <w:tcPr>
            <w:tcW w:w="2802" w:type="dxa"/>
            <w:vMerge w:val="restart"/>
          </w:tcPr>
          <w:p w:rsidR="007D2555" w:rsidRPr="00B86D54" w:rsidRDefault="007D2555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="00F44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Нормативно-технические документы по техническому обслуживанию электронных устройств безопасности и средств радиосвязи  железнодорожного транспорта на базе микропроцессорной техники в объеме, необходимом для выполнения работ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ехнологический процесс технического обслуживания электронных устройств безопасности и средств радиосвязи  железнодорожного транспорта на базе микропроцессорной техники (блока электроники, блока коммутации, пульта управления, блока управления</w:t>
            </w:r>
            <w:r w:rsidR="00B86D54" w:rsidRPr="00B86D54">
              <w:rPr>
                <w:sz w:val="24"/>
                <w:szCs w:val="24"/>
              </w:rPr>
              <w:t>, блока премо-передачи</w:t>
            </w:r>
            <w:r w:rsidRPr="00B86D54">
              <w:rPr>
                <w:sz w:val="24"/>
                <w:szCs w:val="24"/>
              </w:rPr>
              <w:t>) в объеме, необходимом для выполнения работ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ехнические требования, предъявляемые к ремонту электронных устройств безопасности и средств радиосвязи  железнодорожного транспорта на базе микропроцессорной техники, в объеме, необходимом для выполнения работ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Способы и методы проведения диагностики электронного микропроцессорного оборудования с использованием пакетов программного и микропрограммного обеспечения в объеме, необходимом для выполнения работ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Устройство, назначение и правила применения электронных устройств безопасности и средств радиосвязи  железнодорожного транспорта на базе микропроцессоров в объеме, необходимом для выполнения работ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инцип работы электронных устройств безопасности и средств радиосвязи  железнодорожного транспорта на базе микропроцессоров в объеме, необходимом для выполнения работ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Микропроцессорная техника в объеме, необходимом для выполнения работ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Правила оказания первой помощи пострадавшим при техническом обслуживании электронных устройств безопасности и средств радиосвязи  железнодорожного транспорта на базе микропроцессорной техники</w:t>
            </w:r>
          </w:p>
        </w:tc>
      </w:tr>
      <w:tr w:rsidR="007D2555" w:rsidRPr="00B86D54" w:rsidTr="00DC1954">
        <w:tc>
          <w:tcPr>
            <w:tcW w:w="2802" w:type="dxa"/>
            <w:vMerge/>
          </w:tcPr>
          <w:p w:rsidR="007D2555" w:rsidRPr="00B86D54" w:rsidRDefault="007D2555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  <w:vAlign w:val="bottom"/>
          </w:tcPr>
          <w:p w:rsidR="007D2555" w:rsidRPr="00B86D54" w:rsidRDefault="007D2555" w:rsidP="00DC1954">
            <w:pPr>
              <w:pStyle w:val="ae"/>
              <w:jc w:val="both"/>
              <w:rPr>
                <w:sz w:val="24"/>
                <w:szCs w:val="24"/>
              </w:rPr>
            </w:pPr>
            <w:r w:rsidRPr="00B86D54">
              <w:rPr>
                <w:sz w:val="24"/>
                <w:szCs w:val="24"/>
              </w:rPr>
              <w:t>Требования охраны труда, пожарной безопасности и электробезопасности при техническом обслуживании электронных устройств безопасности и средств радиосвязи  железнодорожного транспорта на базе микропроцессорной техники в объеме, необходимом для выполнения работ</w:t>
            </w:r>
          </w:p>
        </w:tc>
      </w:tr>
      <w:tr w:rsidR="007D2555" w:rsidRPr="00B86D54" w:rsidTr="00983E6B">
        <w:tc>
          <w:tcPr>
            <w:tcW w:w="2802" w:type="dxa"/>
          </w:tcPr>
          <w:p w:rsidR="007D2555" w:rsidRPr="00B86D54" w:rsidRDefault="007D2555" w:rsidP="00C71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="00F44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7D2555" w:rsidRPr="00B86D54" w:rsidRDefault="007D2555" w:rsidP="0098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7802" w:rsidRPr="00B86D54" w:rsidRDefault="00027802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5CA" w:rsidRDefault="00A421F2" w:rsidP="003A5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54">
        <w:rPr>
          <w:rFonts w:ascii="Times New Roman" w:hAnsi="Times New Roman" w:cs="Times New Roman"/>
          <w:sz w:val="24"/>
          <w:szCs w:val="24"/>
        </w:rPr>
        <w:br w:type="page"/>
      </w:r>
      <w:r w:rsidR="003A55C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A55CA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3A55CA" w:rsidRDefault="003A55CA" w:rsidP="003A5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3A55CA" w:rsidTr="00FF37D3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CA" w:rsidRDefault="003A55CA" w:rsidP="00FF37D3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3A55CA" w:rsidTr="00FF37D3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CA" w:rsidRDefault="003A55CA" w:rsidP="00FF3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3A55CA" w:rsidRDefault="003A55CA" w:rsidP="00FF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CA" w:rsidRDefault="003A55CA" w:rsidP="00FF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CA" w:rsidRDefault="003A55CA" w:rsidP="00FF37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3A55CA" w:rsidRDefault="003A55CA" w:rsidP="00FF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5CA" w:rsidTr="00FF37D3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CA" w:rsidRDefault="003A55CA" w:rsidP="00FF3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3A55CA" w:rsidRDefault="003A55CA" w:rsidP="00FF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14288"/>
      </w:tblGrid>
      <w:tr w:rsidR="001959A9" w:rsidTr="001959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A9" w:rsidRDefault="001959A9" w:rsidP="00FF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A9" w:rsidRDefault="001959A9" w:rsidP="003F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1959A9" w:rsidTr="001959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A9" w:rsidRDefault="001959A9" w:rsidP="00FF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A9" w:rsidRDefault="001959A9" w:rsidP="003F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1959A9" w:rsidTr="001959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A9" w:rsidRDefault="001959A9" w:rsidP="00FF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A9" w:rsidRPr="00095687" w:rsidRDefault="001959A9" w:rsidP="003F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0F5">
              <w:rPr>
                <w:rFonts w:ascii="Times New Roman" w:hAnsi="Times New Roman" w:cs="Times New Roman"/>
                <w:sz w:val="24"/>
                <w:szCs w:val="24"/>
              </w:rPr>
              <w:t>Управление сигнализации и связи</w:t>
            </w:r>
          </w:p>
        </w:tc>
      </w:tr>
      <w:tr w:rsidR="001959A9" w:rsidTr="001959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A9" w:rsidRDefault="001959A9" w:rsidP="00FF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A9" w:rsidRPr="00095687" w:rsidRDefault="001959A9" w:rsidP="003F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  <w:tr w:rsidR="001959A9" w:rsidTr="001959A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A9" w:rsidRDefault="001959A9" w:rsidP="00FF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A9" w:rsidRDefault="001959A9" w:rsidP="003F0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испетчерский центр</w:t>
            </w:r>
          </w:p>
        </w:tc>
      </w:tr>
    </w:tbl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3A55CA" w:rsidTr="00FF37D3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5CA" w:rsidRDefault="00BF470E" w:rsidP="00FF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3A55CA" w:rsidTr="00FF37D3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A55CA" w:rsidRDefault="003A55CA" w:rsidP="00FF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5CA" w:rsidRDefault="003A55CA" w:rsidP="003A55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A55CA" w:rsidTr="00FF37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CA" w:rsidRDefault="003A55CA" w:rsidP="00FF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CA" w:rsidRDefault="003A55CA" w:rsidP="00FF3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A55CA" w:rsidTr="00FF37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CA" w:rsidRDefault="003A55CA" w:rsidP="00FF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5CA" w:rsidRDefault="003A55CA" w:rsidP="00FF3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3A55CA" w:rsidTr="00FF37D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CA" w:rsidRDefault="003A55CA" w:rsidP="00FF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CA" w:rsidRDefault="003A55CA" w:rsidP="00FF3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1F2" w:rsidRPr="00B86D54" w:rsidRDefault="00A421F2">
      <w:pPr>
        <w:rPr>
          <w:rFonts w:ascii="Times New Roman" w:hAnsi="Times New Roman" w:cs="Times New Roman"/>
          <w:sz w:val="24"/>
          <w:szCs w:val="24"/>
        </w:rPr>
      </w:pPr>
    </w:p>
    <w:sectPr w:rsidR="00A421F2" w:rsidRPr="00B86D54" w:rsidSect="003A55CA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0D" w:rsidRDefault="00D3160D" w:rsidP="00E84F1D">
      <w:pPr>
        <w:spacing w:after="0" w:line="240" w:lineRule="auto"/>
      </w:pPr>
      <w:r>
        <w:separator/>
      </w:r>
    </w:p>
  </w:endnote>
  <w:endnote w:type="continuationSeparator" w:id="0">
    <w:p w:rsidR="00D3160D" w:rsidRDefault="00D3160D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0D" w:rsidRDefault="00D3160D" w:rsidP="00E84F1D">
      <w:pPr>
        <w:spacing w:after="0" w:line="240" w:lineRule="auto"/>
      </w:pPr>
      <w:r>
        <w:separator/>
      </w:r>
    </w:p>
  </w:footnote>
  <w:footnote w:type="continuationSeparator" w:id="0">
    <w:p w:rsidR="00D3160D" w:rsidRDefault="00D3160D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242545"/>
      <w:docPartObj>
        <w:docPartGallery w:val="Page Numbers (Top of Page)"/>
        <w:docPartUnique/>
      </w:docPartObj>
    </w:sdtPr>
    <w:sdtEndPr/>
    <w:sdtContent>
      <w:p w:rsidR="003A55CA" w:rsidRDefault="003A55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C0A">
          <w:rPr>
            <w:noProof/>
          </w:rPr>
          <w:t>19</w:t>
        </w:r>
        <w:r>
          <w:fldChar w:fldCharType="end"/>
        </w:r>
      </w:p>
    </w:sdtContent>
  </w:sdt>
  <w:p w:rsidR="003A55CA" w:rsidRDefault="003A55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4168"/>
    <w:rsid w:val="000050F6"/>
    <w:rsid w:val="000061EB"/>
    <w:rsid w:val="0001030E"/>
    <w:rsid w:val="00015C85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3224"/>
    <w:rsid w:val="0007631B"/>
    <w:rsid w:val="00081581"/>
    <w:rsid w:val="00084371"/>
    <w:rsid w:val="00090D5E"/>
    <w:rsid w:val="000955D1"/>
    <w:rsid w:val="000974C6"/>
    <w:rsid w:val="000A0922"/>
    <w:rsid w:val="000A1ABB"/>
    <w:rsid w:val="000A689A"/>
    <w:rsid w:val="000A7F33"/>
    <w:rsid w:val="000C00CF"/>
    <w:rsid w:val="000C2005"/>
    <w:rsid w:val="000C5992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2486"/>
    <w:rsid w:val="001678A4"/>
    <w:rsid w:val="00170937"/>
    <w:rsid w:val="00171C0C"/>
    <w:rsid w:val="001758F1"/>
    <w:rsid w:val="0018222B"/>
    <w:rsid w:val="001852BA"/>
    <w:rsid w:val="00194038"/>
    <w:rsid w:val="00194E2B"/>
    <w:rsid w:val="001959A9"/>
    <w:rsid w:val="00195D8C"/>
    <w:rsid w:val="001A13D2"/>
    <w:rsid w:val="001A44F5"/>
    <w:rsid w:val="001A59B7"/>
    <w:rsid w:val="001A7EC0"/>
    <w:rsid w:val="001B02EF"/>
    <w:rsid w:val="001B0EE4"/>
    <w:rsid w:val="001C0895"/>
    <w:rsid w:val="001C464E"/>
    <w:rsid w:val="001D1CD5"/>
    <w:rsid w:val="001D7A74"/>
    <w:rsid w:val="001F07DA"/>
    <w:rsid w:val="001F4817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4DD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0854"/>
    <w:rsid w:val="003418A8"/>
    <w:rsid w:val="00342F2F"/>
    <w:rsid w:val="003443F7"/>
    <w:rsid w:val="0034549A"/>
    <w:rsid w:val="00350C83"/>
    <w:rsid w:val="00354540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81540"/>
    <w:rsid w:val="003822F3"/>
    <w:rsid w:val="00384385"/>
    <w:rsid w:val="00391C0A"/>
    <w:rsid w:val="003945EF"/>
    <w:rsid w:val="003A181C"/>
    <w:rsid w:val="003A55CA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3D07"/>
    <w:rsid w:val="00406ED6"/>
    <w:rsid w:val="0041281A"/>
    <w:rsid w:val="00413ABE"/>
    <w:rsid w:val="00417269"/>
    <w:rsid w:val="00424A31"/>
    <w:rsid w:val="00425CD0"/>
    <w:rsid w:val="00427193"/>
    <w:rsid w:val="00427D86"/>
    <w:rsid w:val="0043298F"/>
    <w:rsid w:val="00434C66"/>
    <w:rsid w:val="0044090F"/>
    <w:rsid w:val="00440C1D"/>
    <w:rsid w:val="00441F98"/>
    <w:rsid w:val="0045014E"/>
    <w:rsid w:val="00452105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2FFE"/>
    <w:rsid w:val="004C42AB"/>
    <w:rsid w:val="004D6498"/>
    <w:rsid w:val="004E0F7A"/>
    <w:rsid w:val="004E36D1"/>
    <w:rsid w:val="004E3B72"/>
    <w:rsid w:val="004F45E3"/>
    <w:rsid w:val="005025AF"/>
    <w:rsid w:val="00503BE9"/>
    <w:rsid w:val="005116AC"/>
    <w:rsid w:val="00511BA9"/>
    <w:rsid w:val="00511E94"/>
    <w:rsid w:val="005173E8"/>
    <w:rsid w:val="00524024"/>
    <w:rsid w:val="00530060"/>
    <w:rsid w:val="00530E95"/>
    <w:rsid w:val="0053413D"/>
    <w:rsid w:val="0053626D"/>
    <w:rsid w:val="00537014"/>
    <w:rsid w:val="00556D53"/>
    <w:rsid w:val="00560321"/>
    <w:rsid w:val="00565BC9"/>
    <w:rsid w:val="0057108C"/>
    <w:rsid w:val="0057523E"/>
    <w:rsid w:val="005753B6"/>
    <w:rsid w:val="005758F7"/>
    <w:rsid w:val="005764D9"/>
    <w:rsid w:val="00576B83"/>
    <w:rsid w:val="00577460"/>
    <w:rsid w:val="0058431A"/>
    <w:rsid w:val="005859C1"/>
    <w:rsid w:val="005907A2"/>
    <w:rsid w:val="00590A68"/>
    <w:rsid w:val="005A161B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34503"/>
    <w:rsid w:val="00634B19"/>
    <w:rsid w:val="0063558B"/>
    <w:rsid w:val="006371E3"/>
    <w:rsid w:val="00647B93"/>
    <w:rsid w:val="00654BEA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FA3"/>
    <w:rsid w:val="006E74DA"/>
    <w:rsid w:val="006F02AC"/>
    <w:rsid w:val="006F4B6B"/>
    <w:rsid w:val="006F72F8"/>
    <w:rsid w:val="00700737"/>
    <w:rsid w:val="00704BC4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84B48"/>
    <w:rsid w:val="0078561E"/>
    <w:rsid w:val="007910B4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2555"/>
    <w:rsid w:val="007D5B91"/>
    <w:rsid w:val="007D7B30"/>
    <w:rsid w:val="007E1164"/>
    <w:rsid w:val="007E2209"/>
    <w:rsid w:val="007E2E88"/>
    <w:rsid w:val="007E39F4"/>
    <w:rsid w:val="007E62A3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392B"/>
    <w:rsid w:val="00843AD4"/>
    <w:rsid w:val="00847BD2"/>
    <w:rsid w:val="008508FA"/>
    <w:rsid w:val="00850E4B"/>
    <w:rsid w:val="00853AA9"/>
    <w:rsid w:val="0085477A"/>
    <w:rsid w:val="00863167"/>
    <w:rsid w:val="00867C7F"/>
    <w:rsid w:val="0087193C"/>
    <w:rsid w:val="0087307E"/>
    <w:rsid w:val="0087460C"/>
    <w:rsid w:val="00875D5A"/>
    <w:rsid w:val="00876C47"/>
    <w:rsid w:val="008772F7"/>
    <w:rsid w:val="00883B5A"/>
    <w:rsid w:val="00885F78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5810"/>
    <w:rsid w:val="008C76A9"/>
    <w:rsid w:val="008D091E"/>
    <w:rsid w:val="008D09EB"/>
    <w:rsid w:val="008D205D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60257"/>
    <w:rsid w:val="009613E9"/>
    <w:rsid w:val="009625A4"/>
    <w:rsid w:val="0096434B"/>
    <w:rsid w:val="00965579"/>
    <w:rsid w:val="0097251F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951C5"/>
    <w:rsid w:val="009A2C28"/>
    <w:rsid w:val="009A5E59"/>
    <w:rsid w:val="009A6FFB"/>
    <w:rsid w:val="009B5A6C"/>
    <w:rsid w:val="009C1398"/>
    <w:rsid w:val="009C498E"/>
    <w:rsid w:val="009C6345"/>
    <w:rsid w:val="009D0F61"/>
    <w:rsid w:val="009D3D4E"/>
    <w:rsid w:val="009E0A64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14889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6C5D"/>
    <w:rsid w:val="00A512F8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D5C1E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67592"/>
    <w:rsid w:val="00B73609"/>
    <w:rsid w:val="00B751DD"/>
    <w:rsid w:val="00B75BDF"/>
    <w:rsid w:val="00B81486"/>
    <w:rsid w:val="00B8153B"/>
    <w:rsid w:val="00B82D50"/>
    <w:rsid w:val="00B86D54"/>
    <w:rsid w:val="00B90B85"/>
    <w:rsid w:val="00B92750"/>
    <w:rsid w:val="00B929A2"/>
    <w:rsid w:val="00B93919"/>
    <w:rsid w:val="00BA0D6D"/>
    <w:rsid w:val="00BA2D13"/>
    <w:rsid w:val="00BA42BF"/>
    <w:rsid w:val="00BA5AB0"/>
    <w:rsid w:val="00BB5004"/>
    <w:rsid w:val="00BB791C"/>
    <w:rsid w:val="00BC1AE0"/>
    <w:rsid w:val="00BC651C"/>
    <w:rsid w:val="00BC79CC"/>
    <w:rsid w:val="00BD2366"/>
    <w:rsid w:val="00BD414C"/>
    <w:rsid w:val="00BD45B1"/>
    <w:rsid w:val="00BE1A79"/>
    <w:rsid w:val="00BE7730"/>
    <w:rsid w:val="00BF1771"/>
    <w:rsid w:val="00BF32F9"/>
    <w:rsid w:val="00BF470E"/>
    <w:rsid w:val="00BF4EEA"/>
    <w:rsid w:val="00C02E18"/>
    <w:rsid w:val="00C049DA"/>
    <w:rsid w:val="00C12911"/>
    <w:rsid w:val="00C12B83"/>
    <w:rsid w:val="00C13F36"/>
    <w:rsid w:val="00C142CB"/>
    <w:rsid w:val="00C30967"/>
    <w:rsid w:val="00C32637"/>
    <w:rsid w:val="00C3377D"/>
    <w:rsid w:val="00C35A9B"/>
    <w:rsid w:val="00C372FC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160D"/>
    <w:rsid w:val="00D32393"/>
    <w:rsid w:val="00D339BF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A4E79"/>
    <w:rsid w:val="00DB05BB"/>
    <w:rsid w:val="00DC1954"/>
    <w:rsid w:val="00DC1D74"/>
    <w:rsid w:val="00DC6541"/>
    <w:rsid w:val="00DD2355"/>
    <w:rsid w:val="00DD3A27"/>
    <w:rsid w:val="00DD42F7"/>
    <w:rsid w:val="00DF4E85"/>
    <w:rsid w:val="00E022CE"/>
    <w:rsid w:val="00E05CBE"/>
    <w:rsid w:val="00E06300"/>
    <w:rsid w:val="00E06B9A"/>
    <w:rsid w:val="00E109E1"/>
    <w:rsid w:val="00E14C90"/>
    <w:rsid w:val="00E1517D"/>
    <w:rsid w:val="00E16D37"/>
    <w:rsid w:val="00E1729B"/>
    <w:rsid w:val="00E2238D"/>
    <w:rsid w:val="00E3072F"/>
    <w:rsid w:val="00E31A82"/>
    <w:rsid w:val="00E45150"/>
    <w:rsid w:val="00E4778B"/>
    <w:rsid w:val="00E523FD"/>
    <w:rsid w:val="00E57A65"/>
    <w:rsid w:val="00E641F2"/>
    <w:rsid w:val="00E7015E"/>
    <w:rsid w:val="00E71B0C"/>
    <w:rsid w:val="00E8185C"/>
    <w:rsid w:val="00E84F1D"/>
    <w:rsid w:val="00E871D6"/>
    <w:rsid w:val="00E9288E"/>
    <w:rsid w:val="00EA3132"/>
    <w:rsid w:val="00EA4307"/>
    <w:rsid w:val="00EB2D92"/>
    <w:rsid w:val="00EB3248"/>
    <w:rsid w:val="00EB3FC1"/>
    <w:rsid w:val="00EB6F73"/>
    <w:rsid w:val="00EB78D3"/>
    <w:rsid w:val="00EC6DDD"/>
    <w:rsid w:val="00EC6F66"/>
    <w:rsid w:val="00EC723B"/>
    <w:rsid w:val="00ED4CB8"/>
    <w:rsid w:val="00EE0EB2"/>
    <w:rsid w:val="00EE26C6"/>
    <w:rsid w:val="00EE3861"/>
    <w:rsid w:val="00EE3895"/>
    <w:rsid w:val="00EE6351"/>
    <w:rsid w:val="00EE69D2"/>
    <w:rsid w:val="00EE7717"/>
    <w:rsid w:val="00EF3822"/>
    <w:rsid w:val="00F06787"/>
    <w:rsid w:val="00F108AF"/>
    <w:rsid w:val="00F1147B"/>
    <w:rsid w:val="00F11EA9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4E54"/>
    <w:rsid w:val="00F45421"/>
    <w:rsid w:val="00F4783F"/>
    <w:rsid w:val="00F47FC3"/>
    <w:rsid w:val="00F52492"/>
    <w:rsid w:val="00F61C43"/>
    <w:rsid w:val="00F64A80"/>
    <w:rsid w:val="00F70862"/>
    <w:rsid w:val="00F72F8F"/>
    <w:rsid w:val="00F77A12"/>
    <w:rsid w:val="00F77A6E"/>
    <w:rsid w:val="00F805C0"/>
    <w:rsid w:val="00F8179D"/>
    <w:rsid w:val="00F86246"/>
    <w:rsid w:val="00F9571A"/>
    <w:rsid w:val="00F959FF"/>
    <w:rsid w:val="00F95C8A"/>
    <w:rsid w:val="00FA12A8"/>
    <w:rsid w:val="00FB10F7"/>
    <w:rsid w:val="00FB1CA2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ad">
    <w:name w:val="Другое_"/>
    <w:basedOn w:val="a0"/>
    <w:link w:val="ae"/>
    <w:rsid w:val="00E06B9A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E06B9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E06B9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06B9A"/>
    <w:pPr>
      <w:widowControl w:val="0"/>
      <w:spacing w:after="25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F1147B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1147B"/>
    <w:pPr>
      <w:widowControl w:val="0"/>
      <w:spacing w:after="3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ad">
    <w:name w:val="Другое_"/>
    <w:basedOn w:val="a0"/>
    <w:link w:val="ae"/>
    <w:rsid w:val="00E06B9A"/>
    <w:rPr>
      <w:rFonts w:ascii="Times New Roman" w:eastAsia="Times New Roman" w:hAnsi="Times New Roman" w:cs="Times New Roman"/>
    </w:rPr>
  </w:style>
  <w:style w:type="paragraph" w:customStyle="1" w:styleId="ae">
    <w:name w:val="Другое"/>
    <w:basedOn w:val="a"/>
    <w:link w:val="ad"/>
    <w:rsid w:val="00E06B9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E06B9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E06B9A"/>
    <w:pPr>
      <w:widowControl w:val="0"/>
      <w:spacing w:after="25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F1147B"/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1147B"/>
    <w:pPr>
      <w:widowControl w:val="0"/>
      <w:spacing w:after="3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6819-F1B9-499D-A227-A48051E4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6243</Words>
  <Characters>3559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14</cp:revision>
  <cp:lastPrinted>2020-05-19T13:40:00Z</cp:lastPrinted>
  <dcterms:created xsi:type="dcterms:W3CDTF">2020-05-02T06:55:00Z</dcterms:created>
  <dcterms:modified xsi:type="dcterms:W3CDTF">2020-05-20T06:57:00Z</dcterms:modified>
</cp:coreProperties>
</file>